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38F">
        <w:rPr>
          <w:rFonts w:ascii="Times New Roman" w:hAnsi="Times New Roman" w:cs="Times New Roman"/>
          <w:sz w:val="24"/>
          <w:szCs w:val="24"/>
        </w:rPr>
        <w:t>АННОТАЦИИ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бочим программам учебных предметов 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высшего образования </w:t>
      </w:r>
    </w:p>
    <w:p w:rsidR="006E438F" w:rsidRDefault="00764712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04.01</w:t>
      </w:r>
      <w:r w:rsidR="006E438F">
        <w:rPr>
          <w:rFonts w:ascii="Times New Roman" w:hAnsi="Times New Roman" w:cs="Times New Roman"/>
          <w:sz w:val="24"/>
          <w:szCs w:val="24"/>
        </w:rPr>
        <w:t xml:space="preserve"> </w:t>
      </w:r>
      <w:r w:rsidR="00555E40">
        <w:rPr>
          <w:rFonts w:ascii="Times New Roman" w:hAnsi="Times New Roman" w:cs="Times New Roman"/>
          <w:sz w:val="24"/>
          <w:szCs w:val="24"/>
        </w:rPr>
        <w:t>Музыкально-инструментальное искусство</w:t>
      </w:r>
      <w:r w:rsidR="006E4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384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64712">
        <w:rPr>
          <w:rFonts w:ascii="Times New Roman" w:hAnsi="Times New Roman" w:cs="Times New Roman"/>
          <w:sz w:val="24"/>
          <w:szCs w:val="24"/>
        </w:rPr>
        <w:t>направленность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E62E1">
        <w:rPr>
          <w:rFonts w:ascii="Times New Roman" w:hAnsi="Times New Roman" w:cs="Times New Roman"/>
          <w:sz w:val="24"/>
          <w:szCs w:val="24"/>
        </w:rPr>
        <w:t>Оркестровые духовые и ударные инструменты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712">
        <w:rPr>
          <w:rFonts w:ascii="Times New Roman" w:hAnsi="Times New Roman" w:cs="Times New Roman"/>
          <w:b/>
          <w:sz w:val="24"/>
          <w:szCs w:val="24"/>
        </w:rPr>
        <w:t>Философия науки и искусства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764712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Целью </w:t>
      </w:r>
      <w:r w:rsidRPr="00764712">
        <w:rPr>
          <w:rFonts w:ascii="Times New Roman" w:eastAsia="MS Mincho" w:hAnsi="Times New Roman" w:cs="Times New Roman"/>
          <w:sz w:val="24"/>
          <w:szCs w:val="24"/>
        </w:rPr>
        <w:t xml:space="preserve">дисциплины «Философия науки и искусства» является </w:t>
      </w:r>
      <w:r w:rsidRPr="00764712">
        <w:rPr>
          <w:rFonts w:ascii="Times New Roman" w:eastAsia="MS Mincho" w:hAnsi="Times New Roman" w:cs="Times New Roman"/>
          <w:color w:val="000000"/>
          <w:sz w:val="24"/>
          <w:szCs w:val="24"/>
        </w:rPr>
        <w:t>формирование  представления об основах современной научно философской картины мира, рассматривает формы и методы научного познания, проблемы и перспективы современной культуры и цивилизации. Курс вводит в круг философских проблем, связанных с областью будущей профессиональной деятельности, вырабатывает навыки работы с оригинальными и адаптированными философскими текстами. Изучение философии науки и искусства способствует лучшему пониманию магистрами процессов в научно-техническом познании, роль научно-технического фактора в обществе, культуре, глобальном переустройстве мира, а также о философии искусства как важнейшем разделе, изучающем сущность и смысл произведений искусства.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47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ами </w:t>
      </w:r>
      <w:r w:rsidRPr="00764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ы являются формирование у студента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редставления о предмете философии науки и значении данного раздела философского знания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- понимание структуры философского и научного знания, категориального и понятийного аппарата данной области знания, философского, теоретически выраженного мировоззрения;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- понимания специфики и закономерности развития научного знания;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- умение раскрывать существо основных проблем современной философии и науки; 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 </w:t>
      </w: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комство с основами философской теории познания и с её основной проблематикой;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осмысление  глубочайшей  роли, которую познание и понимание играют в качестве фундаментальных структур человеческого бытия;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 представление об уникальном положении науки среди других форм человеческого познания, а также о её основных отличительных чертах;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редставление о сложности и неоднозначности культурно-исторического процесса становления естественных и гуманитарных наук;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 понимание  остроты и дискуссионности проблематики истинности научного познания в гуманитарных науках;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знакомство с основными концепциями философии искусства.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764712" w:rsidRPr="00764712" w:rsidRDefault="00764712" w:rsidP="00764712">
      <w:pPr>
        <w:spacing w:after="0" w:line="240" w:lineRule="auto"/>
        <w:ind w:left="567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764712" w:rsidRPr="00764712" w:rsidRDefault="00764712" w:rsidP="0076471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и развивать свой интеллектуальный и общекультурный уровен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);</w:t>
      </w: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вободно анализировать исходные данные для формирования суждений по соответствующим социальным, научным и этическим проблема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);</w:t>
      </w: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уществлять организационно – управленческую работу в организациях культуры и искусств, организациях, осуществляющих образовательную деятельност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);</w:t>
      </w: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К)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ОПК-3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фессиональные компетенции (ПК)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основные положения и методы психолого – 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 - 3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подавать в образовательных организациях высшего образования, профессиональных образовательных организациях дисциплины (модули), соответствующие направленности (профилю) основных образовательных программ (ПК-4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нообразные педагогические технологии и методы в области музыкального образования (ПК - 5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новые образовательные программы и дисциплины (модули) и создавать условия для их внедрения в практику (ПК - 7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ониторинги, организовывать и проводить научно-практические конференции, семинары, мастер-классы  (ПК-8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научные исследования в области музыкально-инструментального искусства, культуры и музыкального образования (ПК - 9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ой компетенции студенты должны: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</w:t>
      </w:r>
      <w:r w:rsidRPr="00764712">
        <w:rPr>
          <w:rFonts w:ascii="Times New Roman" w:eastAsia="MS Mincho" w:hAnsi="Times New Roman" w:cs="Times New Roman"/>
          <w:sz w:val="24"/>
          <w:szCs w:val="24"/>
          <w:lang w:eastAsia="ru-RU"/>
        </w:rPr>
        <w:t>: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Pr="00764712">
        <w:rPr>
          <w:rFonts w:ascii="Times New Roman" w:eastAsia="MS Mincho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философские аспекты познания закономерностей научного и художественного творчества.</w:t>
      </w:r>
      <w:r w:rsidRPr="00764712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764712" w:rsidRPr="00764712" w:rsidRDefault="00764712" w:rsidP="00764712">
      <w:pPr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перировать основными знаниями в области истории науки, искусства и мировой культуры на основе их критического осмысления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64712" w:rsidRPr="00764712" w:rsidRDefault="00764712" w:rsidP="00764712">
      <w:pPr>
        <w:spacing w:after="0" w:line="240" w:lineRule="auto"/>
        <w:ind w:firstLine="567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647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ЛАДЕТЬ:</w:t>
      </w:r>
    </w:p>
    <w:p w:rsidR="00764712" w:rsidRPr="00764712" w:rsidRDefault="00764712" w:rsidP="00764712">
      <w:pPr>
        <w:spacing w:after="0" w:line="240" w:lineRule="auto"/>
        <w:ind w:firstLine="567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64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знаниями в области философских наук на уровне требований соответствующего приемного экзамена в аспирантуру; </w:t>
      </w:r>
    </w:p>
    <w:p w:rsidR="00764712" w:rsidRPr="00764712" w:rsidRDefault="00764712" w:rsidP="00764712">
      <w:pPr>
        <w:spacing w:after="0" w:line="240" w:lineRule="auto"/>
        <w:ind w:firstLine="567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методами научного исследования, инновационными технологиями и методами выявления проблем в профессиональной сфере.</w:t>
      </w:r>
    </w:p>
    <w:p w:rsidR="00764712" w:rsidRPr="00764712" w:rsidRDefault="00764712" w:rsidP="00764712">
      <w:pPr>
        <w:spacing w:after="0" w:line="240" w:lineRule="auto"/>
        <w:ind w:firstLine="567"/>
        <w:outlineLvl w:val="2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64712" w:rsidRPr="00764712" w:rsidRDefault="00764712" w:rsidP="007647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712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 «Иностранный язык» является овладение студентами необходимым и достаточным уровнем владения английским языком для решения задач в профессиональной области, а также в культурной и бытовой сферах деятельности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должны быть решены следующие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712" w:rsidRPr="00764712" w:rsidRDefault="00764712" w:rsidP="00F21E12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использование на практике лексических, грамматических и фонетических единиц в процессе порождения и восприятия англоязычных высказываний;</w:t>
      </w:r>
    </w:p>
    <w:p w:rsidR="00764712" w:rsidRPr="00764712" w:rsidRDefault="00764712" w:rsidP="00F21E12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, статуса собеседников и адресата речи и других факторов, относящихся к прагматике речевого общения;</w:t>
      </w:r>
    </w:p>
    <w:p w:rsidR="00764712" w:rsidRPr="00764712" w:rsidRDefault="00764712" w:rsidP="00F21E12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;</w:t>
      </w:r>
    </w:p>
    <w:p w:rsidR="00764712" w:rsidRPr="00764712" w:rsidRDefault="00764712" w:rsidP="00F21E12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й культуры;</w:t>
      </w:r>
    </w:p>
    <w:p w:rsidR="00764712" w:rsidRPr="00764712" w:rsidRDefault="00764712" w:rsidP="00F21E12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ведения деловой корреспонденции.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F21E12">
      <w:pPr>
        <w:numPr>
          <w:ilvl w:val="0"/>
          <w:numId w:val="16"/>
        </w:numPr>
        <w:spacing w:after="0" w:line="240" w:lineRule="auto"/>
        <w:ind w:left="0"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6471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результате освоения дисциплины магистр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бладать следующими компетенциями:</w:t>
      </w:r>
    </w:p>
    <w:p w:rsidR="00764712" w:rsidRPr="00764712" w:rsidRDefault="00764712" w:rsidP="00F21E12">
      <w:pPr>
        <w:numPr>
          <w:ilvl w:val="0"/>
          <w:numId w:val="16"/>
        </w:numPr>
        <w:spacing w:after="0" w:line="240" w:lineRule="auto"/>
        <w:ind w:left="0"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приобретать с помощью информационных технологий и использовать  в практической деятельности новые знания и умения, в том числе в новых областях знаний, непосредственно не связанных со сферой профессиональной деятельности (ОК-3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спользовать основные методы, способы и средства получения, хранения, переработки и представления информации (ОК-7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пользовать современные информационные и коммуникационные технологии в области профессиональной деятельности (ОК-8).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тенции (ОПК)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бодно пользоваться государственным языком РФ и иностранным языком как средством делового общения (ОПК-2).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ь отдельными этапами (разделами) НИР 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ять научные тексты на иностранном языке (ПК-10). </w:t>
      </w:r>
    </w:p>
    <w:p w:rsidR="00764712" w:rsidRPr="00764712" w:rsidRDefault="00764712" w:rsidP="0076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учебной дисциплины «Иностранный язык» обучающий должен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64712" w:rsidRPr="00764712" w:rsidRDefault="00764712" w:rsidP="00F21E12">
      <w:pPr>
        <w:widowControl w:val="0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вободно вести на иностранном языке беседу-диалог с носителем языка по проблемам искусствознания, читать литературу по специальности, переводить тексты по специальности без словаря, составлять научные тексты на иностранном языке;</w:t>
      </w:r>
    </w:p>
    <w:p w:rsidR="00764712" w:rsidRPr="00764712" w:rsidRDefault="00764712" w:rsidP="00F21E12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ть комплексное научное исследование;</w:t>
      </w:r>
    </w:p>
    <w:p w:rsidR="00764712" w:rsidRPr="00764712" w:rsidRDefault="00764712" w:rsidP="0076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764712" w:rsidRPr="00764712" w:rsidRDefault="00764712" w:rsidP="00F21E12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иностранный язык в объеме, достаточном для бытового 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профессионального общения; </w:t>
      </w:r>
    </w:p>
    <w:p w:rsidR="00764712" w:rsidRPr="00764712" w:rsidRDefault="00764712" w:rsidP="0076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4712" w:rsidRPr="00764712" w:rsidRDefault="00764712" w:rsidP="00F21E12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одним из иностранных языков на уровне требований приемного экзамена; </w:t>
      </w:r>
    </w:p>
    <w:p w:rsidR="00764712" w:rsidRPr="00764712" w:rsidRDefault="00764712" w:rsidP="00F21E12">
      <w:pPr>
        <w:widowControl w:val="0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рофессиональной культурой изложения материала и навыками научной полемики.</w:t>
      </w:r>
    </w:p>
    <w:p w:rsidR="00764712" w:rsidRPr="00764712" w:rsidRDefault="00764712" w:rsidP="0076471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4712" w:rsidRPr="00764712" w:rsidRDefault="00764712" w:rsidP="007647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712">
        <w:rPr>
          <w:rFonts w:ascii="Times New Roman" w:hAnsi="Times New Roman" w:cs="Times New Roman"/>
          <w:b/>
          <w:sz w:val="24"/>
          <w:szCs w:val="24"/>
        </w:rPr>
        <w:t>Специальный инструмент</w:t>
      </w:r>
    </w:p>
    <w:p w:rsidR="00BE62E1" w:rsidRPr="00BE62E1" w:rsidRDefault="00BE62E1" w:rsidP="00BE62E1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«Специальный инструмент» (Духовые и ударные инструменты) является воспитание высококвалифицированных исполнителей, подготовленных к активной самостоятельной педагогической, исполнительской и просветительской деятельности. Магистрант должен научиться создавать художественную интерпретацию сочинения, постигать творческий процесс музыкально-исполнительского искусства на основе знаний в области стилей и жанров, понимания объективных закономерностей музыкального языка, его образно-смыслового значения, структурных особенностей произведения.</w:t>
      </w:r>
    </w:p>
    <w:p w:rsidR="00BE62E1" w:rsidRPr="00BE62E1" w:rsidRDefault="00BE62E1" w:rsidP="00BE62E1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ремя обучения должны быть воспитаны основные музыкальные способности (мелодический, ладогармонический, тембровый слух, музыкальная память, творческое воображение, полифоническое мышление), активизированы </w:t>
      </w:r>
      <w:proofErr w:type="spellStart"/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</w:t>
      </w:r>
      <w:proofErr w:type="spellEnd"/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ыслительные процессы, развиты артистизм, эмоциональная сфера, исполнительская воля и внимание. Магистрант должен овладеть большим сольным концертным репертуаром, включающим произведения различных эпох, жанров и стилей, постоянно совершенствовать культуру </w:t>
      </w:r>
      <w:proofErr w:type="spellStart"/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я</w:t>
      </w:r>
      <w:proofErr w:type="spellEnd"/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едения</w:t>
      </w:r>
      <w:proofErr w:type="spellEnd"/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разировки, мастерство артикуляции, все виды исполнительской техники.</w:t>
      </w:r>
    </w:p>
    <w:p w:rsidR="00BE62E1" w:rsidRPr="00BE62E1" w:rsidRDefault="00BE62E1" w:rsidP="00BE62E1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обладать музыкально-текстологической культурой, способностью к углубленному прочтению и расшифровке авторского (редакторского) нотного текста, владеть искусством публичного исполнения концертных программ, состоящих из музыкальных произведений различных жанров, стилей, эпох, знать устройство музыкального инструмента и основы обращения с ним.</w:t>
      </w:r>
    </w:p>
    <w:p w:rsidR="00BE62E1" w:rsidRPr="00BE62E1" w:rsidRDefault="00BE62E1" w:rsidP="00BE62E1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являются формирование у магистранта:</w:t>
      </w:r>
    </w:p>
    <w:p w:rsidR="00BE62E1" w:rsidRPr="00BE62E1" w:rsidRDefault="00BE62E1" w:rsidP="00BE62E1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тивации к постоянному поиску творческих решений при исполнении музыкальных произведений,</w:t>
      </w:r>
    </w:p>
    <w:p w:rsidR="00BE62E1" w:rsidRPr="00BE62E1" w:rsidRDefault="00BE62E1" w:rsidP="00BE62E1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вершенствованию художественного вкуса, чувства стиля, воспитание у магистранта профессиональных навыков в постижении содержания и формы музыкального произведения,</w:t>
      </w:r>
    </w:p>
    <w:p w:rsidR="00BE62E1" w:rsidRPr="00BE62E1" w:rsidRDefault="00BE62E1" w:rsidP="00BE62E1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магистрантом большим сольным концертным репертуаром, включающим произведения различных эпох, жанров и стилей,</w:t>
      </w:r>
    </w:p>
    <w:p w:rsidR="00BE62E1" w:rsidRPr="00BE62E1" w:rsidRDefault="00BE62E1" w:rsidP="00BE62E1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звитие механизмов музыкальной памяти, творческого воображения, активизация </w:t>
      </w:r>
      <w:proofErr w:type="spellStart"/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</w:t>
      </w:r>
      <w:proofErr w:type="spellEnd"/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-мыслительных процессов, активизация эмоциональной, волевой сфер, развития артистизма, свободы самовыражения, исполнительской воли, концентрации внимания,</w:t>
      </w:r>
    </w:p>
    <w:p w:rsidR="00BE62E1" w:rsidRPr="00BE62E1" w:rsidRDefault="00BE62E1" w:rsidP="00BE62E1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постоянное развитие у магистранта мелодического, ладогармонического, тембрового слуха, полифонического мышления, совершенствование у магистранта культуры </w:t>
      </w:r>
      <w:proofErr w:type="spellStart"/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я</w:t>
      </w:r>
      <w:proofErr w:type="spellEnd"/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едения</w:t>
      </w:r>
      <w:proofErr w:type="spellEnd"/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разировки, артикуляционного мастерства, овладение магистрантом всеми видами техники исполнительства, богатством штриховой палитры,</w:t>
      </w:r>
    </w:p>
    <w:p w:rsidR="00BE62E1" w:rsidRPr="00BE62E1" w:rsidRDefault="00BE62E1" w:rsidP="00BE62E1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имулирование у магистранта творческой инициативы в ходе освоения произведений и концертного исполнительства,</w:t>
      </w:r>
    </w:p>
    <w:p w:rsidR="00BE62E1" w:rsidRPr="00BE62E1" w:rsidRDefault="00BE62E1" w:rsidP="00BE62E1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ание у магистранта устойчивого внимания и самоконтроля в процессе исполнения музыки,</w:t>
      </w:r>
    </w:p>
    <w:p w:rsidR="00BE62E1" w:rsidRPr="00BE62E1" w:rsidRDefault="00BE62E1" w:rsidP="00BE62E1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вершенствование навыков чтения с листа и транспонирования, результативной самостоятельной работы.</w:t>
      </w:r>
    </w:p>
    <w:p w:rsidR="00BE62E1" w:rsidRPr="00BE62E1" w:rsidRDefault="00BE62E1" w:rsidP="00BE62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2E1" w:rsidRPr="00BE62E1" w:rsidRDefault="00BE62E1" w:rsidP="00BE62E1">
      <w:pPr>
        <w:tabs>
          <w:tab w:val="left" w:pos="298"/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BE62E1" w:rsidRPr="00BE62E1" w:rsidRDefault="00BE62E1" w:rsidP="00BE62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гистр должен обладать следующими профессиональными компе</w:t>
      </w: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нциями (ПК): </w:t>
      </w:r>
    </w:p>
    <w:p w:rsidR="00BE62E1" w:rsidRPr="00BE62E1" w:rsidRDefault="00BE62E1" w:rsidP="00BE62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на высоком художественном и техническом уровне музы</w:t>
      </w: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-исполнительскую деятельность (соло, в ансамбле, с оркестром, в ор</w:t>
      </w: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стре) и представлять ее результаты общественности (ПК-1);</w:t>
      </w:r>
    </w:p>
    <w:p w:rsidR="00BE62E1" w:rsidRPr="00BE62E1" w:rsidRDefault="00BE62E1" w:rsidP="00BE62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мобильным в освоении разнообразного классического и современного репертуара, участвовать в культурной жизни общества, создавая художествен</w:t>
      </w: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-творческую и образовательную среду (ПК-2). </w:t>
      </w:r>
    </w:p>
    <w:p w:rsidR="00BE62E1" w:rsidRPr="00BE62E1" w:rsidRDefault="00BE62E1" w:rsidP="00BE62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дисциплины </w:t>
      </w:r>
      <w:proofErr w:type="gramStart"/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</w:t>
      </w:r>
    </w:p>
    <w:p w:rsidR="00BE62E1" w:rsidRPr="00BE62E1" w:rsidRDefault="00BE62E1" w:rsidP="00BE62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BE62E1" w:rsidRPr="00BE62E1" w:rsidRDefault="00BE62E1" w:rsidP="00BE62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чительный сольный репертуар, включающий произведения разных эпох, жанров и стилей, в том числе сочинения крупной формы (сонаты, вариации, концерты), полифонические произведения, виртуозные пьесы и этюды, сочинения малых форм, произведения композиторов-классиков, романтиков, импрессионистов, экспрессионистов, неоклассиков, композиторов второй половины XX века, разных стран и народов;</w:t>
      </w:r>
      <w:proofErr w:type="gramEnd"/>
    </w:p>
    <w:p w:rsidR="00BE62E1" w:rsidRPr="00BE62E1" w:rsidRDefault="00BE62E1" w:rsidP="00BE62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BE62E1" w:rsidRPr="00BE62E1" w:rsidRDefault="00BE62E1" w:rsidP="00BE62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вободно читать с листа музыкальную литературу (любых стилей, направлений, эпох);</w:t>
      </w:r>
    </w:p>
    <w:p w:rsidR="00BE62E1" w:rsidRPr="00BE62E1" w:rsidRDefault="00BE62E1" w:rsidP="00BE62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ализировать, изучать произведения, предназначенные для исполнения, проводить сравнительный анализ исполнительских интерпретаций;</w:t>
      </w:r>
    </w:p>
    <w:p w:rsidR="00BE62E1" w:rsidRPr="00BE62E1" w:rsidRDefault="00BE62E1" w:rsidP="00BE62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</w:p>
    <w:p w:rsidR="00BE62E1" w:rsidRPr="00BE62E1" w:rsidRDefault="00BE62E1" w:rsidP="00BE62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ю к активному участию в культурной жизни общества, создавая художественно-творческую и образовательную среду;</w:t>
      </w:r>
    </w:p>
    <w:p w:rsidR="00BE62E1" w:rsidRPr="00BE62E1" w:rsidRDefault="00BE62E1" w:rsidP="00BE62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рсеналом художественно-выразительных средств игры на инструменте для ведения концертной деятельности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627BDF" w:rsidRDefault="00BE62E1" w:rsidP="00627B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самбль</w:t>
      </w:r>
    </w:p>
    <w:p w:rsidR="00BE62E1" w:rsidRPr="00BE62E1" w:rsidRDefault="00BE62E1" w:rsidP="00BE62E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является воспитание высококвалифицированных исполнителей - </w:t>
      </w:r>
      <w:proofErr w:type="spellStart"/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истов</w:t>
      </w:r>
      <w:proofErr w:type="spellEnd"/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ожившимся художественным мировоззрением, подготовленных к исполнительской деятельности в различных составах ансамбля, готовых в процессе сотворчества к созданию высокохудожественной интерпретации музыкального произведения.</w:t>
      </w:r>
    </w:p>
    <w:p w:rsidR="00BE62E1" w:rsidRPr="00BE62E1" w:rsidRDefault="00BE62E1" w:rsidP="00BE62E1">
      <w:pPr>
        <w:shd w:val="clear" w:color="auto" w:fill="FFFFFF"/>
        <w:spacing w:before="10" w:after="0" w:line="240" w:lineRule="auto"/>
        <w:ind w:right="32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  <w:lang w:eastAsia="ru-RU"/>
        </w:rPr>
        <w:t>Задачей</w:t>
      </w:r>
      <w:r w:rsidRPr="00BE62E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класса ансамбля является подготовки вы</w:t>
      </w:r>
      <w:r w:rsidRPr="00BE62E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сококвалифицированных музыкантов, владеющих мастерством </w:t>
      </w:r>
      <w:r w:rsidRPr="00BE62E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ансамблевого исполнительства, пропагандистов отечественного </w:t>
      </w:r>
      <w:r w:rsidRPr="00BE62E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узыкального творчества, классического наследия и лучших образцов современного зарубежного искусства. Формирование навыков должно сочетаться с воспитанием взаимоуважения</w:t>
      </w:r>
      <w:r w:rsidRPr="00BE62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, соблюдением этических норм, высоких моральных принципов.</w:t>
      </w:r>
    </w:p>
    <w:p w:rsidR="00BE62E1" w:rsidRPr="00BE62E1" w:rsidRDefault="00BE62E1" w:rsidP="00BE62E1">
      <w:pPr>
        <w:shd w:val="clear" w:color="auto" w:fill="FFFFFF"/>
        <w:spacing w:after="0" w:line="240" w:lineRule="auto"/>
        <w:ind w:right="32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62E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 классе ансамбля приобретаются навыки совместн</w:t>
      </w:r>
      <w:r w:rsidRPr="00BE62E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й игры, развивается художественный вкус, понимание содержания</w:t>
      </w:r>
      <w:r w:rsidRPr="00BE62E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, формы и стиля исполняемых произведений, воспитывается творческая </w:t>
      </w:r>
      <w:r w:rsidRPr="00BE62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коллективная дисциплина и ответственность, умение трактовать </w:t>
      </w:r>
      <w:r w:rsidRPr="00BE62E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вою партию как составную часть совместного создаваемого целостного музыкального образа,</w:t>
      </w:r>
      <w:r w:rsidRPr="00BE62E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обостряется</w:t>
      </w:r>
      <w:r w:rsidRPr="00BE6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ховой самоконтроль, а также умение слышать одновременно каждую из партий в их единстве, </w:t>
      </w:r>
      <w:r w:rsidRPr="00BE62E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вышается ответственность </w:t>
      </w:r>
      <w:r w:rsidRPr="00BE62E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за свою партию.</w:t>
      </w:r>
      <w:proofErr w:type="gramEnd"/>
    </w:p>
    <w:p w:rsidR="00BE62E1" w:rsidRPr="00BE62E1" w:rsidRDefault="00BE62E1" w:rsidP="00BE62E1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Требования к результатам освоения рабочей программы</w:t>
      </w:r>
    </w:p>
    <w:p w:rsidR="00BE62E1" w:rsidRPr="00BE62E1" w:rsidRDefault="00BE62E1" w:rsidP="00BE62E1">
      <w:pPr>
        <w:spacing w:after="0" w:line="240" w:lineRule="auto"/>
        <w:ind w:firstLine="567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учение дисциплины направлено на формирование общепрофессиональной компетенции: </w:t>
      </w:r>
    </w:p>
    <w:p w:rsidR="00BE62E1" w:rsidRPr="00BE62E1" w:rsidRDefault="00BE62E1" w:rsidP="00BE62E1">
      <w:pPr>
        <w:spacing w:after="0" w:line="240" w:lineRule="auto"/>
        <w:ind w:firstLine="567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 проявлять инициативу, в том числе в ситуациях риска, брать на себя всю полноту ответственности (ОПК-4).</w:t>
      </w:r>
    </w:p>
    <w:p w:rsidR="00BE62E1" w:rsidRPr="00BE62E1" w:rsidRDefault="00BE62E1" w:rsidP="00BE62E1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гистр должен обладать следующими профессиональными компе</w:t>
      </w: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нциями (ПК): </w:t>
      </w:r>
    </w:p>
    <w:p w:rsidR="00BE62E1" w:rsidRPr="00BE62E1" w:rsidRDefault="00BE62E1" w:rsidP="00BE62E1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62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бласти музыкально-исполнительской деятельности</w:t>
      </w: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62E1" w:rsidRPr="00BE62E1" w:rsidRDefault="00BE62E1" w:rsidP="00BE62E1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 осуществлять на высоком художественном и техническом уровне музыкально-исполнительскую деятельность (соло, в ансамбле, с оркестром, в оркестре) и представлять ее результаты общественности (ПК-1);</w:t>
      </w:r>
    </w:p>
    <w:p w:rsidR="00BE62E1" w:rsidRPr="00BE62E1" w:rsidRDefault="00BE62E1" w:rsidP="00BE62E1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 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.</w:t>
      </w:r>
    </w:p>
    <w:p w:rsidR="00BE62E1" w:rsidRPr="00BE62E1" w:rsidRDefault="00BE62E1" w:rsidP="00BE62E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езультате освоения дисциплины </w:t>
      </w:r>
      <w:proofErr w:type="gramStart"/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</w:t>
      </w:r>
    </w:p>
    <w:p w:rsidR="00BE62E1" w:rsidRPr="00BE62E1" w:rsidRDefault="00BE62E1" w:rsidP="00BE62E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нать: </w:t>
      </w: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евый репертуар для различных видов ансамблей в соответствии с профильной направленностью ООП, включающий произведения разных эпох, жанров и стилей, особенности национальных школ, исполнительских стилей;</w:t>
      </w:r>
    </w:p>
    <w:p w:rsidR="00BE62E1" w:rsidRPr="00BE62E1" w:rsidRDefault="00BE62E1" w:rsidP="00BE62E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62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меть: </w:t>
      </w: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адаптироваться к игре в разных ансамблевых составах; свободно читать с листа ансамблевую литературу любых стилей, направлений; анализировать, изучать произведения, предназначенные для исполнения, проводить сравнительный анализ исполнительских интерпретаций; постигать музыкальное произведение в культурно-историческом контексте, составлять программы выступлений с учетом собственных артистических устремлений, запросов слушателей, а также музыкально-просветительских целей, планировать артистическую деятельность ансамбля;</w:t>
      </w:r>
      <w:proofErr w:type="gramEnd"/>
    </w:p>
    <w:p w:rsidR="00BE62E1" w:rsidRPr="00BE62E1" w:rsidRDefault="00BE62E1" w:rsidP="00BE62E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62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ладеть: </w:t>
      </w: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м опытом ансамблевого исполнительства и обширным репертуаром, включающим сочинения для различных ансамблей, навыками ведения репетиционной работы, арсеналом художественно-выразительных средств игры на инструменте для ведения ансамблевой деятельности и педагогической работы в вузе, искусством публичного исполнения концертных программ, состоящих из музыкальных произведений различных жанров, стилей, эпох, способностью к активному участию в культурной жизни общества.</w:t>
      </w:r>
      <w:proofErr w:type="gramEnd"/>
    </w:p>
    <w:p w:rsidR="00E179AB" w:rsidRDefault="00E179AB" w:rsidP="00627B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712" w:rsidRPr="00627BDF" w:rsidRDefault="00627BDF" w:rsidP="00627B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культуры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«Теория культуры» является 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ов анализа основных культурологических теорий и концепций, исследовательских подходов в сфере изучения культуры.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ждение данного курса будет способствовать выработки у магистров понимания всей сложности существования личности в условиях современной </w:t>
      </w:r>
      <w:proofErr w:type="spellStart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культурной</w:t>
      </w:r>
      <w:proofErr w:type="spellEnd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ьности, а также позитивной мировоззренческой установки на культурный диалог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являются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формирование представления о предмете теории культуры как разделе культурологического знания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онимание структуры и функций культуры, закономерностей ее развития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знание понятийного аппарата данной области знания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усвоение </w:t>
      </w:r>
      <w:r w:rsidRPr="00764712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представлений о способах приобретения, хранения и трансляции социокультурного опыта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анализ самоопределения личности в общекультурном пространстве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</w:t>
      </w: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комство с проблематикой основных культурологических теорий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умение а</w:t>
      </w:r>
      <w:r w:rsidRPr="00764712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нализировать исторические типы культуры, осуществлять их классификацию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понимание культурной самобытности России, ее исторического значения в мировой культуре.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и развивать свой интеллектуальный и общекультурный уровен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свободно анализировать исходные данные для формирования суждений по соответствующим социальным, научным и этическим проблема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мпетенции (ПК)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основные положения и методы психолого – 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 - 3)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ой компетенции студенты должны: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: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методологические подходы к историческим и теоретическим исследованиям в сфере искусства и культуры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перировать основными знаниями в области истории искусства и мировой культуры на основе их критического осмысления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осуществлять комплексное научное исследование;</w:t>
      </w:r>
    </w:p>
    <w:p w:rsidR="00764712" w:rsidRPr="00764712" w:rsidRDefault="00764712" w:rsidP="00764712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ЕТЬ:</w:t>
      </w:r>
    </w:p>
    <w:p w:rsidR="00764712" w:rsidRPr="00764712" w:rsidRDefault="00764712" w:rsidP="00764712">
      <w:pPr>
        <w:spacing w:after="0" w:line="240" w:lineRule="auto"/>
        <w:ind w:firstLine="709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профессиональной культурой изложения материала и навыками научной полемики.</w:t>
      </w:r>
    </w:p>
    <w:p w:rsidR="00E179AB" w:rsidRDefault="00E179AB" w:rsidP="00E17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9AB" w:rsidRPr="002F0A0A" w:rsidRDefault="00E179AB" w:rsidP="00E17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A0A">
        <w:rPr>
          <w:rFonts w:ascii="Times New Roman" w:hAnsi="Times New Roman" w:cs="Times New Roman"/>
          <w:b/>
          <w:sz w:val="24"/>
          <w:szCs w:val="24"/>
        </w:rPr>
        <w:t>Основы государственной культурной политики РФ</w:t>
      </w:r>
    </w:p>
    <w:p w:rsidR="00E179AB" w:rsidRPr="002F0A0A" w:rsidRDefault="00E179AB" w:rsidP="00E179AB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F0A0A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2F0A0A">
        <w:rPr>
          <w:rFonts w:ascii="Times New Roman" w:hAnsi="Times New Roman"/>
          <w:sz w:val="24"/>
          <w:szCs w:val="24"/>
        </w:rPr>
        <w:t>дисциплины «</w:t>
      </w:r>
      <w:r w:rsidRPr="002F0A0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государственной культурной политики РФ» </w:t>
      </w:r>
      <w:r w:rsidRPr="002F0A0A">
        <w:rPr>
          <w:rFonts w:ascii="Times New Roman" w:hAnsi="Times New Roman"/>
          <w:sz w:val="24"/>
          <w:szCs w:val="24"/>
        </w:rPr>
        <w:t xml:space="preserve">является </w:t>
      </w:r>
      <w:r w:rsidRPr="002F0A0A">
        <w:rPr>
          <w:rFonts w:ascii="Times New Roman" w:hAnsi="Times New Roman"/>
          <w:color w:val="000000"/>
          <w:sz w:val="24"/>
          <w:szCs w:val="24"/>
        </w:rPr>
        <w:t>формирование у обучающихся комплексного представления об основных направлениях государственной политики и государственного регулирования сферы культуры в Российской Федерации.</w:t>
      </w:r>
      <w:proofErr w:type="gramEnd"/>
    </w:p>
    <w:p w:rsidR="00E179AB" w:rsidRPr="002F0A0A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ами 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ы являются: </w:t>
      </w:r>
    </w:p>
    <w:p w:rsidR="00E179AB" w:rsidRPr="002F0A0A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выработка понимания сущности современной культурной политики;</w:t>
      </w:r>
    </w:p>
    <w:p w:rsidR="00E179AB" w:rsidRPr="002F0A0A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редставления о важнейших этапах развития культурной политики в России;</w:t>
      </w:r>
    </w:p>
    <w:p w:rsidR="00E179AB" w:rsidRPr="002F0A0A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изучение моделей культурной политики ведущих стран Запада, выявление основных противоречия в культурной политике этих государств;</w:t>
      </w:r>
    </w:p>
    <w:p w:rsidR="00E179AB" w:rsidRPr="002F0A0A" w:rsidRDefault="00E179AB" w:rsidP="00E179AB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изучение основных документов, законодательно регламентирующих культурную деятельность в Российской Федерации;</w:t>
      </w:r>
    </w:p>
    <w:p w:rsidR="00E179AB" w:rsidRPr="002F0A0A" w:rsidRDefault="00E179AB" w:rsidP="00E179AB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- формирование представлений о </w:t>
      </w:r>
      <w:proofErr w:type="spellStart"/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культуроохранной</w:t>
      </w:r>
      <w:proofErr w:type="spellEnd"/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 деятельности государства и бережном отношении к культурным традициям;</w:t>
      </w:r>
    </w:p>
    <w:p w:rsidR="00E179AB" w:rsidRPr="002F0A0A" w:rsidRDefault="00E179AB" w:rsidP="00E179AB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z w:val="24"/>
          <w:szCs w:val="24"/>
          <w:lang w:eastAsia="ru-RU"/>
        </w:rPr>
        <w:t>- осознание влияния на реализацию культурой политики государства экономических и технологических условий, различных организаций и социальных групп, деятелей культуры</w:t>
      </w:r>
      <w:r w:rsidRPr="002F0A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E179AB" w:rsidRPr="002F0A0A" w:rsidRDefault="00E179AB" w:rsidP="00E179AB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развитие навыков анализа региональных явлений в области культуры и искусства.</w:t>
      </w:r>
    </w:p>
    <w:p w:rsidR="00E179AB" w:rsidRPr="002F0A0A" w:rsidRDefault="00E179AB" w:rsidP="00E179AB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етенции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179AB" w:rsidRPr="00764712" w:rsidRDefault="00E179AB" w:rsidP="00E179AB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и развивать свой интеллектуальный и общекультурный уровен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);</w:t>
      </w:r>
    </w:p>
    <w:p w:rsidR="00E179AB" w:rsidRDefault="00E179AB" w:rsidP="00E179AB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вободно анализировать исходные данные для формирования суждений по соответствующим социальным, научным и этическим проблема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);</w:t>
      </w:r>
    </w:p>
    <w:p w:rsidR="00E179AB" w:rsidRPr="00764712" w:rsidRDefault="00E179AB" w:rsidP="00E179AB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организационно – управленческую работу в организациях культуры и искусств, организациях, осуществляющих образовательную деятельност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);</w:t>
      </w:r>
    </w:p>
    <w:p w:rsidR="00E179AB" w:rsidRPr="00764712" w:rsidRDefault="00E179AB" w:rsidP="00E179AB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p w:rsidR="00E179AB" w:rsidRPr="002F0A0A" w:rsidRDefault="00E179AB" w:rsidP="00E179AB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 результате освоения данной дисциплины студенты должны:</w:t>
      </w:r>
    </w:p>
    <w:p w:rsidR="00E179AB" w:rsidRPr="002F0A0A" w:rsidRDefault="00E179AB" w:rsidP="00E179AB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:</w:t>
      </w:r>
    </w:p>
    <w:p w:rsidR="00E179AB" w:rsidRPr="002F0A0A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исторические этапы</w:t>
      </w:r>
      <w:r w:rsidRPr="002F0A0A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культурной политики в России и странах Запада; </w:t>
      </w:r>
    </w:p>
    <w:p w:rsidR="00E179AB" w:rsidRPr="002F0A0A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 основные виды социально-культурной деятельности в государстве;</w:t>
      </w:r>
    </w:p>
    <w:p w:rsidR="00E179AB" w:rsidRPr="002F0A0A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структуру и функции государственных органов управления культурой;</w:t>
      </w:r>
    </w:p>
    <w:p w:rsidR="00E179AB" w:rsidRPr="002F0A0A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цели деятельности культурных институтов в государстве.</w:t>
      </w:r>
    </w:p>
    <w:p w:rsidR="00E179AB" w:rsidRPr="002F0A0A" w:rsidRDefault="00E179AB" w:rsidP="00E179AB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меть:</w:t>
      </w:r>
    </w:p>
    <w:p w:rsidR="00E179AB" w:rsidRPr="002F0A0A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>профессионально интерпретировать документы и события, отражающие современную культурную политику;</w:t>
      </w:r>
    </w:p>
    <w:p w:rsidR="00E179AB" w:rsidRPr="002F0A0A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</w:t>
      </w: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ритически оценивать факторы, влияющие на культурную политику, видеть перспективы культурных изменений в обществе;</w:t>
      </w:r>
    </w:p>
    <w:p w:rsidR="00E179AB" w:rsidRPr="002F0A0A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>- применять полученные знания в практике профессиональной работы.</w:t>
      </w:r>
    </w:p>
    <w:p w:rsidR="00E179AB" w:rsidRPr="002F0A0A" w:rsidRDefault="00E179AB" w:rsidP="00E179AB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:</w:t>
      </w:r>
    </w:p>
    <w:p w:rsidR="00E179AB" w:rsidRPr="002F0A0A" w:rsidRDefault="00E179AB" w:rsidP="00E179AB">
      <w:pPr>
        <w:spacing w:after="0" w:line="240" w:lineRule="auto"/>
        <w:ind w:firstLine="709"/>
        <w:outlineLvl w:val="2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2F0A0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основным понятийным аппаратом дисциплины и приемами анализа документов современной культурной политики Российской Федерации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179AB" w:rsidRPr="007710AF" w:rsidRDefault="00E179AB" w:rsidP="00E179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0AF">
        <w:rPr>
          <w:rFonts w:ascii="Times New Roman" w:hAnsi="Times New Roman" w:cs="Times New Roman"/>
          <w:b/>
          <w:sz w:val="24"/>
          <w:szCs w:val="24"/>
        </w:rPr>
        <w:t>Научная р</w:t>
      </w:r>
      <w:r>
        <w:rPr>
          <w:rFonts w:ascii="Times New Roman" w:hAnsi="Times New Roman" w:cs="Times New Roman"/>
          <w:b/>
          <w:sz w:val="24"/>
          <w:szCs w:val="24"/>
        </w:rPr>
        <w:t>абота по специальной дисциплине</w:t>
      </w:r>
    </w:p>
    <w:p w:rsidR="00E179AB" w:rsidRPr="00764712" w:rsidRDefault="00E179AB" w:rsidP="00E179A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сновной </w:t>
      </w:r>
      <w:r w:rsidRPr="0076471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целью</w:t>
      </w:r>
      <w:r w:rsidRPr="007647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дисциплины «Научная работа по специальной дисциплине» магистранта является развитие способности самостоятельного осуществления научно-исследовательской работы, связанной с решением сложных профессиональных  задач в инновационных условиях</w:t>
      </w:r>
      <w:r w:rsidRPr="007647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ая работа выполняется студентом - магистрантом  под руководством  научного  руководителя. Направление научно-исследовательских работ магистранта определяется в соответствии с </w:t>
      </w: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агистерской программой и темой магистерской диссертации.</w:t>
      </w:r>
    </w:p>
    <w:p w:rsidR="00E179AB" w:rsidRPr="00764712" w:rsidRDefault="00E179AB" w:rsidP="00E179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а: </w:t>
      </w:r>
    </w:p>
    <w:p w:rsidR="00E179AB" w:rsidRPr="00764712" w:rsidRDefault="00E179AB" w:rsidP="00E179AB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овладение современными приемами, средствами и методологией научного исследования;</w:t>
      </w:r>
    </w:p>
    <w:p w:rsidR="00E179AB" w:rsidRPr="00764712" w:rsidRDefault="00E179AB" w:rsidP="00E179AB">
      <w:pPr>
        <w:numPr>
          <w:ilvl w:val="0"/>
          <w:numId w:val="4"/>
        </w:numPr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формулирование и решение задач, возникающих в ходе научно-исследовательской и педагогической деятельности и требующих углубленных профессиональных знаний;</w:t>
      </w:r>
    </w:p>
    <w:p w:rsidR="00E179AB" w:rsidRPr="00764712" w:rsidRDefault="00E179AB" w:rsidP="00E179AB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формирование умений использовать современные технологии сбора информации, обработки и интерпретации полученных данных;</w:t>
      </w:r>
    </w:p>
    <w:p w:rsidR="00E179AB" w:rsidRPr="00764712" w:rsidRDefault="00E179AB" w:rsidP="00E179A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ведение библиографической работы с привлечением современных инфор</w:t>
      </w: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ационных технологий;</w:t>
      </w:r>
    </w:p>
    <w:p w:rsidR="00E179AB" w:rsidRPr="00764712" w:rsidRDefault="00E179AB" w:rsidP="00E179AB">
      <w:pPr>
        <w:numPr>
          <w:ilvl w:val="0"/>
          <w:numId w:val="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воспитание культуры научного труда и навыков литературно-редакторской работы, независимо от специализации студента;</w:t>
      </w:r>
    </w:p>
    <w:p w:rsidR="00E179AB" w:rsidRPr="00764712" w:rsidRDefault="00E179AB" w:rsidP="00E179AB">
      <w:pPr>
        <w:numPr>
          <w:ilvl w:val="0"/>
          <w:numId w:val="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развитие критических способностей студентов; </w:t>
      </w:r>
    </w:p>
    <w:p w:rsidR="00E179AB" w:rsidRPr="00764712" w:rsidRDefault="00E179AB" w:rsidP="00E179AB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развитие широкого музыкального кругозора;</w:t>
      </w:r>
    </w:p>
    <w:p w:rsidR="00E179AB" w:rsidRPr="00764712" w:rsidRDefault="00E179AB" w:rsidP="00E179AB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выработка у студентов умения объективно оценивать художественные достоинства  музыкального произведения и определять возможности его использования в педагогической работе и в культурно-просветительской деятельности;</w:t>
      </w:r>
    </w:p>
    <w:p w:rsidR="00E179AB" w:rsidRPr="00764712" w:rsidRDefault="00E179AB" w:rsidP="00E179AB">
      <w:pPr>
        <w:numPr>
          <w:ilvl w:val="0"/>
          <w:numId w:val="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обучение студента самостоятельному приобретению знаний, осуществлению кратчайшего перехода от приобретения знаний и навыков к их практическому использованию, от широкого и разностороннего обучения – к активному и полезному применению его результатов; </w:t>
      </w:r>
    </w:p>
    <w:p w:rsidR="00E179AB" w:rsidRPr="00764712" w:rsidRDefault="00E179AB" w:rsidP="00E179AB">
      <w:pPr>
        <w:numPr>
          <w:ilvl w:val="0"/>
          <w:numId w:val="4"/>
        </w:numPr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.</w:t>
      </w:r>
    </w:p>
    <w:p w:rsidR="00E179AB" w:rsidRPr="00764712" w:rsidRDefault="00E179AB" w:rsidP="00E179AB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179AB" w:rsidRPr="00764712" w:rsidRDefault="00E179AB" w:rsidP="00E179AB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E179AB" w:rsidRPr="00764712" w:rsidRDefault="00E179AB" w:rsidP="00E179AB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E179AB" w:rsidRPr="00764712" w:rsidRDefault="00E179AB" w:rsidP="00E179AB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E179AB" w:rsidRPr="00764712" w:rsidRDefault="00E179AB" w:rsidP="00E179AB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E179AB" w:rsidRPr="00764712" w:rsidRDefault="00E179AB" w:rsidP="00E179AB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профессиональной деятельности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);</w:t>
      </w:r>
    </w:p>
    <w:p w:rsidR="00E179AB" w:rsidRPr="00764712" w:rsidRDefault="00E179AB" w:rsidP="00E179AB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овременные информационные и коммуникационные технологии в области профессиональной деятельности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);</w:t>
      </w:r>
    </w:p>
    <w:p w:rsidR="00E179AB" w:rsidRPr="00764712" w:rsidRDefault="00E179AB" w:rsidP="00E179AB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К)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179AB" w:rsidRPr="00764712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E179AB" w:rsidRPr="00764712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мпетенции (ПК): </w:t>
      </w:r>
    </w:p>
    <w:p w:rsidR="00E179AB" w:rsidRPr="00764712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новые образовательные программы и дисциплины (модули) и создавать условия для их внедрения в практику (ПК - 7);</w:t>
      </w:r>
    </w:p>
    <w:p w:rsidR="00E179AB" w:rsidRPr="00764712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ониторинги, организовывать и проводить научно-практические конференции, семинары, мастер-классы  (ПК-8);</w:t>
      </w:r>
    </w:p>
    <w:p w:rsidR="00E179AB" w:rsidRPr="00764712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научные исследования в области музыкально-инструментального искусства, культуры и музыкального образования (ПК - 9);</w:t>
      </w:r>
    </w:p>
    <w:p w:rsidR="00E179AB" w:rsidRPr="00764712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ь отдельными этапами (разделами) НИР обучающихся, составлять научные тексты на иностранном языке (ПК - 10);</w:t>
      </w:r>
    </w:p>
    <w:p w:rsidR="00E179AB" w:rsidRPr="00764712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E179AB" w:rsidRPr="00764712" w:rsidRDefault="00E179AB" w:rsidP="00E179AB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ой компетенции студенты должны:</w:t>
      </w:r>
    </w:p>
    <w:p w:rsidR="00E179AB" w:rsidRPr="00764712" w:rsidRDefault="00E179AB" w:rsidP="00E179AB">
      <w:pPr>
        <w:shd w:val="clear" w:color="auto" w:fill="FFFFFF"/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ab/>
        <w:t>знать:</w:t>
      </w:r>
    </w:p>
    <w:p w:rsidR="00E179AB" w:rsidRPr="00764712" w:rsidRDefault="00E179AB" w:rsidP="00E179AB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тоды научного познания; </w:t>
      </w:r>
    </w:p>
    <w:p w:rsidR="00E179AB" w:rsidRPr="00764712" w:rsidRDefault="00E179AB" w:rsidP="00E179AB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научно-исследовательской работы; </w:t>
      </w:r>
    </w:p>
    <w:p w:rsidR="00E179AB" w:rsidRPr="00764712" w:rsidRDefault="00E179AB" w:rsidP="00E179AB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ые задачи основных этапов исследовательской деятельности и алгоритмов их решений; структуры магистерской диссертации; </w:t>
      </w:r>
    </w:p>
    <w:p w:rsidR="00E179AB" w:rsidRPr="00764712" w:rsidRDefault="00E179AB" w:rsidP="00E179AB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и средства использования представлений о данной проблеме в практике ее разрешения; </w:t>
      </w:r>
    </w:p>
    <w:p w:rsidR="00E179AB" w:rsidRPr="00764712" w:rsidRDefault="00E179AB" w:rsidP="00E179AB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е труды, посвященные истории и теории музыки;</w:t>
      </w:r>
    </w:p>
    <w:p w:rsidR="00E179AB" w:rsidRPr="00764712" w:rsidRDefault="00E179AB" w:rsidP="00E179AB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торию развития конкретной научной проблемы, ее роль и место в изучаемом научном направлении; </w:t>
      </w:r>
    </w:p>
    <w:p w:rsidR="00E179AB" w:rsidRPr="00764712" w:rsidRDefault="00E179AB" w:rsidP="00E179AB">
      <w:pPr>
        <w:shd w:val="clear" w:color="auto" w:fill="FFFFFF"/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76471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уметь:</w:t>
      </w:r>
    </w:p>
    <w:p w:rsidR="00E179AB" w:rsidRPr="00764712" w:rsidRDefault="00E179AB" w:rsidP="00E179AB">
      <w:pPr>
        <w:numPr>
          <w:ilvl w:val="0"/>
          <w:numId w:val="6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актически осуществлять научные исследования, экспериментальные работы в той или иной научной сфере, связанной с магистерской программой (магистерской диссертацией); </w:t>
      </w:r>
    </w:p>
    <w:p w:rsidR="00E179AB" w:rsidRPr="00764712" w:rsidRDefault="00E179AB" w:rsidP="00E179A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ботать с конкретными программными продуктами и конкретными ресурсами Интернета и т.п. </w:t>
      </w:r>
    </w:p>
    <w:p w:rsidR="00E179AB" w:rsidRPr="00764712" w:rsidRDefault="00E179AB" w:rsidP="00E179A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z w:val="24"/>
          <w:szCs w:val="24"/>
        </w:rPr>
        <w:t xml:space="preserve">определять объект, предмет и гипотезу исследования; определять цели и задачи исследования; формулировать актуальность исследования; </w:t>
      </w:r>
    </w:p>
    <w:p w:rsidR="00E179AB" w:rsidRPr="00764712" w:rsidRDefault="00E179AB" w:rsidP="00E179A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z w:val="24"/>
          <w:szCs w:val="24"/>
        </w:rPr>
        <w:t xml:space="preserve">формулировать теоретическую значимость; определить практическую значимость; </w:t>
      </w:r>
    </w:p>
    <w:p w:rsidR="00E179AB" w:rsidRPr="00764712" w:rsidRDefault="00E179AB" w:rsidP="00E179A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z w:val="24"/>
          <w:szCs w:val="24"/>
        </w:rPr>
        <w:t xml:space="preserve">работать с научным источником; </w:t>
      </w:r>
    </w:p>
    <w:p w:rsidR="00E179AB" w:rsidRPr="00764712" w:rsidRDefault="00E179AB" w:rsidP="00E179AB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обрабатывать полученные результаты, анализировать и представлять их в виде законченных научно-исследовательских разработок (отчета по научно-исследовательской работе, тезисов докладов, научной статьи, курсовой работы, магистерской диссертации); оформлять результаты проделанной работы в соответствии с требованиями стандартов;</w:t>
      </w:r>
    </w:p>
    <w:p w:rsidR="00E179AB" w:rsidRPr="00764712" w:rsidRDefault="00E179AB" w:rsidP="00E179AB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профессионально излагать специальную информацию, научно аргументировать и защищать свою точку зрения;</w:t>
      </w:r>
    </w:p>
    <w:p w:rsidR="00E179AB" w:rsidRPr="00764712" w:rsidRDefault="00E179AB" w:rsidP="00E179AB">
      <w:pPr>
        <w:shd w:val="clear" w:color="auto" w:fill="FFFFFF"/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76471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ab/>
        <w:t>владеть:</w:t>
      </w:r>
    </w:p>
    <w:p w:rsidR="00E179AB" w:rsidRPr="00764712" w:rsidRDefault="00E179AB" w:rsidP="00E179AB">
      <w:pPr>
        <w:numPr>
          <w:ilvl w:val="0"/>
          <w:numId w:val="7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временной проблематикой данной отрасли знания; </w:t>
      </w:r>
    </w:p>
    <w:p w:rsidR="00E179AB" w:rsidRPr="00764712" w:rsidRDefault="00E179AB" w:rsidP="00E179AB">
      <w:pPr>
        <w:numPr>
          <w:ilvl w:val="0"/>
          <w:numId w:val="7"/>
        </w:numPr>
        <w:shd w:val="clear" w:color="auto" w:fill="FFFFFF"/>
        <w:tabs>
          <w:tab w:val="left" w:pos="29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нкретными специфическими знаниями по научной проблеме, изучаемой магистрантом; </w:t>
      </w:r>
    </w:p>
    <w:p w:rsidR="00E179AB" w:rsidRPr="00764712" w:rsidRDefault="00E179AB" w:rsidP="00E179AB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методами наблюдения, сопоставления, анализа, абстрагирования, обобщения, синтеза; технологией исследовательской работы на всех ее этапах; </w:t>
      </w:r>
    </w:p>
    <w:p w:rsidR="00E179AB" w:rsidRPr="00764712" w:rsidRDefault="00E179AB" w:rsidP="00E179AB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приемами работы с научной и методической литературой; </w:t>
      </w:r>
    </w:p>
    <w:p w:rsidR="00E179AB" w:rsidRPr="00764712" w:rsidRDefault="00E179AB" w:rsidP="00E179AB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методами получения информации и описания результатов; </w:t>
      </w:r>
    </w:p>
    <w:p w:rsidR="00E179AB" w:rsidRPr="00764712" w:rsidRDefault="00E179AB" w:rsidP="00E179AB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методами презентации полученных результатов исследования; </w:t>
      </w:r>
    </w:p>
    <w:p w:rsidR="00E179AB" w:rsidRPr="00764712" w:rsidRDefault="00E179AB" w:rsidP="00E179AB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>способами практического применения результатов исследования с использованием современных информационных технологий;</w:t>
      </w:r>
    </w:p>
    <w:p w:rsidR="00E179AB" w:rsidRPr="00764712" w:rsidRDefault="00E179AB" w:rsidP="00E179AB">
      <w:pPr>
        <w:widowControl w:val="0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ом конкретно-исторического рассмотрения исторических явлений в связи с 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щенаучными, философскими и эстетическими представлениями эпохи;</w:t>
      </w:r>
    </w:p>
    <w:p w:rsidR="00E179AB" w:rsidRPr="00764712" w:rsidRDefault="00E179AB" w:rsidP="00E179AB">
      <w:pPr>
        <w:widowControl w:val="0"/>
        <w:numPr>
          <w:ilvl w:val="0"/>
          <w:numId w:val="7"/>
        </w:numPr>
        <w:tabs>
          <w:tab w:val="righ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ым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понятийным аппаратом в области истории и теории музыки, образным мышлением, способностью к художественному восприятию мира.</w:t>
      </w:r>
    </w:p>
    <w:p w:rsidR="00E179AB" w:rsidRDefault="00E179AB" w:rsidP="00E179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E1" w:rsidRDefault="00BE62E1" w:rsidP="00E179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кестровый класс</w:t>
      </w:r>
    </w:p>
    <w:p w:rsidR="00BE62E1" w:rsidRPr="00BE62E1" w:rsidRDefault="00BE62E1" w:rsidP="00BE62E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«Оркестровый класс» (Духовые и ударные инструменты) является подготовка будущих специалистов к профессиональной работе в симфонических оркестрах. Занятия в оркестровом классе сочетают в себе развитие профессиональных навыков оркестранта и освоение репертуара симфонической и оперной музыки.</w:t>
      </w:r>
    </w:p>
    <w:p w:rsidR="00BE62E1" w:rsidRPr="00BE62E1" w:rsidRDefault="00BE62E1" w:rsidP="00BE62E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</w:t>
      </w: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является формирование у студента навыков высокой исполнительской культуры оркестровой игры, развитие способностей коллективного </w:t>
      </w:r>
      <w:proofErr w:type="spellStart"/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я вести репетиционную работу в составе оркестра, мобильно осваивать оркестровые партии, овладевать достаточным репертуаром, включающим сочинения различных жанров, форм, стилей, разных стран и национальных школ.</w:t>
      </w:r>
    </w:p>
    <w:p w:rsidR="00BE62E1" w:rsidRPr="00BE62E1" w:rsidRDefault="00BE62E1" w:rsidP="00BE62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2E1" w:rsidRPr="00BE62E1" w:rsidRDefault="00BE62E1" w:rsidP="00BE62E1">
      <w:pPr>
        <w:tabs>
          <w:tab w:val="left" w:pos="2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BE62E1" w:rsidRPr="00BE62E1" w:rsidRDefault="00BE62E1" w:rsidP="00BE62E1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E62E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зультате освоения дисциплины магистр </w:t>
      </w: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бладать следующими общекультурными компетенциями (</w:t>
      </w:r>
      <w:proofErr w:type="gramStart"/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BE62E1" w:rsidRPr="00BE62E1" w:rsidRDefault="00BE62E1" w:rsidP="00BE62E1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на практике знания и навыки в организации исследовательских работ, в управлении коллективом (ОК-2).</w:t>
      </w:r>
    </w:p>
    <w:p w:rsidR="00BE62E1" w:rsidRPr="00BE62E1" w:rsidRDefault="00BE62E1" w:rsidP="00BE62E1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исциплины направлено на формирование общепрофессиональной компетенции:</w:t>
      </w:r>
    </w:p>
    <w:p w:rsidR="00BE62E1" w:rsidRPr="00BE62E1" w:rsidRDefault="00BE62E1" w:rsidP="00BE62E1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являть инициативу, в том числе в ситуациях риска, брать на себя всю полноту ответственности (ОПК-4);</w:t>
      </w:r>
    </w:p>
    <w:p w:rsidR="00BE62E1" w:rsidRPr="00BE62E1" w:rsidRDefault="00BE62E1" w:rsidP="00BE62E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 должен обладать следующими профессиональными компе</w:t>
      </w: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нциями (ПК): </w:t>
      </w:r>
    </w:p>
    <w:p w:rsidR="00BE62E1" w:rsidRPr="00BE62E1" w:rsidRDefault="00BE62E1" w:rsidP="00BE62E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бласти музыкально-исполнительской деятельности</w:t>
      </w: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62E1" w:rsidRPr="00BE62E1" w:rsidRDefault="00BE62E1" w:rsidP="00BE62E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на высоком художественном и техническом уровне музыкально-исполнительскую деятельность (соло, в ансамбле, с оркестром, в оркестре) и представлять ее результаты общественности (ПК-1);</w:t>
      </w:r>
    </w:p>
    <w:p w:rsidR="00BE62E1" w:rsidRPr="00BE62E1" w:rsidRDefault="00BE62E1" w:rsidP="00BE62E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.</w:t>
      </w:r>
    </w:p>
    <w:p w:rsidR="00BE62E1" w:rsidRPr="00BE62E1" w:rsidRDefault="00BE62E1" w:rsidP="00BE62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</w:t>
      </w:r>
      <w:r w:rsidRPr="00BE62E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знать</w:t>
      </w: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ьные оркестровые произведения различных форм и жанров, в том числе произведения для солистов в сопровождении оркестра, методическую литературу по исполнительству на оркестровых инструментах, особенности исполнительского интонирования </w:t>
      </w:r>
      <w:proofErr w:type="gramStart"/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кестровом </w:t>
      </w:r>
      <w:proofErr w:type="spellStart"/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и</w:t>
      </w:r>
      <w:proofErr w:type="spellEnd"/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62E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уметь</w:t>
      </w: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 проводить репетиционную работу, редуцировать оркестровую фактуру, добиваться звукового баланса, грамотно разбирать нотный текст, на высоком художественном уровне исполнять произведения различных жанров и стилей, использовать знания в области инструментовки, анализа оркестровых партитур, методики работы с оркестром;</w:t>
      </w:r>
      <w:r w:rsidRPr="00BE62E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владеть</w:t>
      </w: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ми и художественными приемами оркестрового </w:t>
      </w:r>
      <w:proofErr w:type="spellStart"/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выками концертного оркестрового исполнительства.</w:t>
      </w:r>
    </w:p>
    <w:p w:rsidR="00BE62E1" w:rsidRDefault="00BE62E1" w:rsidP="00E179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9AB" w:rsidRPr="00E179AB" w:rsidRDefault="00E179AB" w:rsidP="00E179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9AB">
        <w:rPr>
          <w:rFonts w:ascii="Times New Roman" w:hAnsi="Times New Roman" w:cs="Times New Roman"/>
          <w:b/>
          <w:sz w:val="24"/>
          <w:szCs w:val="24"/>
        </w:rPr>
        <w:t>Источниковедение и текстология музыки</w:t>
      </w:r>
    </w:p>
    <w:p w:rsidR="00E179AB" w:rsidRPr="00E179AB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Целью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исциплины является подготовка специалиста, компетентного в источниковедческой и текстологической деятельности, умеющего осуществлять поиск, научно-текстологическое редактирование и подготовку к публикации материалов в области музыкальной культуры и искусства. </w:t>
      </w:r>
    </w:p>
    <w:p w:rsidR="00E179AB" w:rsidRPr="00E179AB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179AB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ами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исциплины является формирование у студентов представления об источниках отечественной музыкальной культуры, ознакомление их с типами этих источников и видами документов и материалов по музыкальной культуре и искусству, с закономерностями системы хранения данных материалов и документов в архивах, рукописных отделах музеев и научных библиотек, хранилищах на территории Российской Федерации, обучение студентов методике источниковедческого поиска, принципам источниковедческого исследования, 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включающего источниковедческий анализ</w:t>
      </w:r>
      <w:proofErr w:type="gramEnd"/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синтез, </w:t>
      </w:r>
      <w:proofErr w:type="spellStart"/>
      <w:proofErr w:type="gramStart"/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ѐмы</w:t>
      </w:r>
      <w:proofErr w:type="spellEnd"/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кстологической обработки содержания источников и их библиографического описания.</w:t>
      </w:r>
    </w:p>
    <w:p w:rsidR="00E179AB" w:rsidRPr="00E179AB" w:rsidRDefault="00E179AB" w:rsidP="00E179AB">
      <w:pPr>
        <w:tabs>
          <w:tab w:val="left" w:pos="298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179AB" w:rsidRPr="00E179AB" w:rsidRDefault="00E179AB" w:rsidP="00E179AB">
      <w:pPr>
        <w:tabs>
          <w:tab w:val="left" w:pos="298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E179AB" w:rsidRPr="00E179AB" w:rsidRDefault="00E179AB" w:rsidP="00E179AB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E179AB" w:rsidRPr="00E179AB" w:rsidRDefault="00E179AB" w:rsidP="00E179AB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E179AB">
        <w:rPr>
          <w:rFonts w:ascii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E179AB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E179AB" w:rsidRPr="00E179AB" w:rsidRDefault="00E179AB" w:rsidP="00E179AB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sz w:val="24"/>
          <w:szCs w:val="24"/>
          <w:lang w:eastAsia="ru-RU"/>
        </w:rPr>
        <w:t>-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E179AB">
        <w:rPr>
          <w:rFonts w:ascii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E179AB">
        <w:rPr>
          <w:rFonts w:ascii="Times New Roman" w:hAnsi="Times New Roman" w:cs="Times New Roman"/>
          <w:sz w:val="24"/>
          <w:szCs w:val="24"/>
          <w:lang w:eastAsia="ru-RU"/>
        </w:rPr>
        <w:t xml:space="preserve"> - 2);</w:t>
      </w:r>
    </w:p>
    <w:p w:rsidR="00E179AB" w:rsidRPr="00E179AB" w:rsidRDefault="00E179AB" w:rsidP="00E179AB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sz w:val="24"/>
          <w:szCs w:val="24"/>
          <w:lang w:eastAsia="ru-RU"/>
        </w:rPr>
        <w:t>-осуществлять организационно-управленческую работу в организациях культуры и искусств, организациях, осуществляющих образовательную деятельность (</w:t>
      </w:r>
      <w:proofErr w:type="gramStart"/>
      <w:r w:rsidRPr="00E179AB">
        <w:rPr>
          <w:rFonts w:ascii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E179AB">
        <w:rPr>
          <w:rFonts w:ascii="Times New Roman" w:hAnsi="Times New Roman" w:cs="Times New Roman"/>
          <w:sz w:val="24"/>
          <w:szCs w:val="24"/>
          <w:lang w:eastAsia="ru-RU"/>
        </w:rPr>
        <w:t xml:space="preserve"> – 5);</w:t>
      </w:r>
    </w:p>
    <w:p w:rsidR="00E179AB" w:rsidRPr="00E179AB" w:rsidRDefault="00E179AB" w:rsidP="00E179AB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sz w:val="24"/>
          <w:szCs w:val="24"/>
          <w:lang w:eastAsia="ru-RU"/>
        </w:rPr>
        <w:t xml:space="preserve"> -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E179AB">
        <w:rPr>
          <w:rFonts w:ascii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E179AB">
        <w:rPr>
          <w:rFonts w:ascii="Times New Roman" w:hAnsi="Times New Roman" w:cs="Times New Roman"/>
          <w:sz w:val="24"/>
          <w:szCs w:val="24"/>
          <w:lang w:eastAsia="ru-RU"/>
        </w:rPr>
        <w:t xml:space="preserve"> – 6);</w:t>
      </w:r>
    </w:p>
    <w:p w:rsidR="00E179AB" w:rsidRPr="00E179AB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p w:rsidR="00E179AB" w:rsidRPr="00E179AB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sz w:val="24"/>
          <w:szCs w:val="24"/>
          <w:lang w:eastAsia="ru-RU"/>
        </w:rPr>
        <w:t>-использовать разнообразные педагогические технологии и методы в области музыкального образования (ПК-5);</w:t>
      </w:r>
    </w:p>
    <w:p w:rsidR="00E179AB" w:rsidRPr="00E179AB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sz w:val="24"/>
          <w:szCs w:val="24"/>
          <w:lang w:eastAsia="ru-RU"/>
        </w:rPr>
        <w:t>-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;</w:t>
      </w:r>
    </w:p>
    <w:p w:rsidR="00E179AB" w:rsidRPr="00E179AB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sz w:val="24"/>
          <w:szCs w:val="24"/>
          <w:lang w:eastAsia="ru-RU"/>
        </w:rPr>
        <w:t>-разрабатывать новые образовательные программы и дисциплины (модули) и создавать условия для их внедрения в практику (ПК - 7).</w:t>
      </w:r>
    </w:p>
    <w:p w:rsidR="00E179AB" w:rsidRPr="00E179AB" w:rsidRDefault="00E179AB" w:rsidP="00E179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:</w:t>
      </w:r>
    </w:p>
    <w:p w:rsidR="00E179AB" w:rsidRPr="00E179AB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дисциплин цикла </w:t>
      </w:r>
      <w:proofErr w:type="gramStart"/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лжен: </w:t>
      </w:r>
    </w:p>
    <w:p w:rsidR="00E179AB" w:rsidRPr="00E179AB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знать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179AB" w:rsidRPr="00E179AB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и и задачи музыкознания, структуру и основные направления современной науки о музыкальной культуре и искусстве, основные мето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ы исследования музыкального про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изведения и других феноменов музы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льной культуры и искусства;</w:t>
      </w:r>
    </w:p>
    <w:p w:rsidR="00E179AB" w:rsidRPr="00E179AB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рическое развитие научной мысли о музыке от эпохи Античности до начала XXI века, основные кон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епции в области теоретического му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ыкознания;</w:t>
      </w:r>
    </w:p>
    <w:p w:rsidR="00E179AB" w:rsidRPr="00E179AB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ссическую и современную гар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онию;</w:t>
      </w:r>
    </w:p>
    <w:p w:rsidR="00E179AB" w:rsidRPr="00E179AB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новидности полифонической техники;</w:t>
      </w:r>
    </w:p>
    <w:p w:rsidR="00E179AB" w:rsidRPr="00E179AB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рию и теорию музыкальных форм, научные труды, посвященные истории и теории музыки;</w:t>
      </w:r>
    </w:p>
    <w:p w:rsidR="00E179AB" w:rsidRPr="00E179AB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енности развития музыкаль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х жанров, особенности оркестрово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 письма композиторов различных эпох и национальных школ, различ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е виды партитурной нотации, пра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ила записи оркестровых и хоровых партитур;</w:t>
      </w:r>
    </w:p>
    <w:p w:rsidR="00E179AB" w:rsidRPr="00E179AB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ые жанры выступлений перед аудиторией;</w:t>
      </w:r>
    </w:p>
    <w:p w:rsidR="00E179AB" w:rsidRPr="00E179AB" w:rsidRDefault="00E179AB" w:rsidP="00E179A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основы социальной психологии и психологии личности для ориентации в </w:t>
      </w:r>
      <w:proofErr w:type="spellStart"/>
      <w:r w:rsidRPr="00E179AB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слушательской</w:t>
      </w:r>
      <w:proofErr w:type="spellEnd"/>
      <w:r w:rsidRPr="00E179AB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аудитории, типы ау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дитории, правила речевого поведения в определенных условиях коммуни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кации, основы классической ритори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ки;</w:t>
      </w:r>
    </w:p>
    <w:p w:rsidR="00E179AB" w:rsidRPr="00E179AB" w:rsidRDefault="00E179AB" w:rsidP="00E179A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теоретические основы источнико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ведения и текстологии;</w:t>
      </w:r>
    </w:p>
    <w:p w:rsidR="00E179AB" w:rsidRPr="00E179AB" w:rsidRDefault="00E179AB" w:rsidP="00E179A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специфику и методы музыкально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-критических суждений, критерии оценок, особенности жанров и типов изданий;</w:t>
      </w:r>
    </w:p>
    <w:p w:rsidR="00E179AB" w:rsidRPr="00E179AB" w:rsidRDefault="00E179AB" w:rsidP="00E179A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процесс производства печатной продукции, связанной с деятельно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стью организаций искусства, специ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фические характеристики печатной продукции, издаваемой в рамках их деятельности; историческую периоди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зацию и жанровую систему народного музыкального творчества;</w:t>
      </w:r>
    </w:p>
    <w:p w:rsidR="00E179AB" w:rsidRPr="00E179AB" w:rsidRDefault="00E179AB" w:rsidP="00E179A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E179A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val="x-none" w:eastAsia="x-none"/>
        </w:rPr>
        <w:t>уметь</w:t>
      </w:r>
      <w:r w:rsidRPr="00E179A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x-none" w:eastAsia="x-none"/>
        </w:rPr>
        <w:t>: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 xml:space="preserve"> применять теоретические знания при анализе музыкальных произведений или других феноменов музыкальной культуры, подбирать материал для исследования в области истории и теории музыки на базе ар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хивных материалов, периодики, му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зыковедческой литературы, система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тизировать его, составлять библио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графические списки; осуществлять подбор материала для дипломной вы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пускной (квалификационной) работы, обозначить задачи и методы их реше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ния в дипломной работе, выстраивать структуру дипломной работы;</w:t>
      </w:r>
    </w:p>
    <w:p w:rsidR="00E179AB" w:rsidRPr="00E179AB" w:rsidRDefault="00E179AB" w:rsidP="00E179A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привлекать к сотрудничеству со СМИ музыкально-культурную обще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 xml:space="preserve">ственность и разные слои аудитории, организовывать и проводить опросы, дискуссии по актуальным проблемам в 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lastRenderedPageBreak/>
        <w:t>области музыкального искусства; излагать и отстаивать свою научную позицию в контексте новейших дос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тижений науки о музыкальном искус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стве и смежных научных дисциплин;</w:t>
      </w:r>
    </w:p>
    <w:p w:rsidR="00E179AB" w:rsidRPr="00E179AB" w:rsidRDefault="00E179AB" w:rsidP="00E179AB">
      <w:pPr>
        <w:widowControl w:val="0"/>
        <w:tabs>
          <w:tab w:val="right" w:pos="40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val="x-none" w:eastAsia="x-none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подготавливать комментарии к концертам, музыкально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-литературным композициям;</w:t>
      </w:r>
      <w:r w:rsidRPr="00E179A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x-none" w:eastAsia="x-none"/>
        </w:rPr>
        <w:t xml:space="preserve"> </w:t>
      </w:r>
    </w:p>
    <w:p w:rsidR="00E179AB" w:rsidRPr="00E179AB" w:rsidRDefault="00E179AB" w:rsidP="00E179A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E179A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val="x-none" w:eastAsia="x-none"/>
        </w:rPr>
        <w:t>владеть</w:t>
      </w:r>
      <w:r w:rsidRPr="00E179A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x-none" w:eastAsia="x-none"/>
        </w:rPr>
        <w:t>:</w:t>
      </w:r>
    </w:p>
    <w:p w:rsidR="00E179AB" w:rsidRPr="00E179AB" w:rsidRDefault="00E179AB" w:rsidP="00E179A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профессиональной лексикой; понятийно-категориальным аппа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ратом музыковедческой науки;</w:t>
      </w:r>
    </w:p>
    <w:p w:rsidR="00E179AB" w:rsidRPr="00E179AB" w:rsidRDefault="00E179AB" w:rsidP="00E179AB">
      <w:pPr>
        <w:widowControl w:val="0"/>
        <w:tabs>
          <w:tab w:val="right" w:pos="39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методикой научно-исследовательской работы в области истории и теории музыки;</w:t>
      </w:r>
    </w:p>
    <w:p w:rsidR="00E179AB" w:rsidRPr="00E179AB" w:rsidRDefault="00E179AB" w:rsidP="00E179A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методами и навыками критическо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го анализа музыкальных произведе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ний и событий;</w:t>
      </w:r>
    </w:p>
    <w:p w:rsidR="00E179AB" w:rsidRPr="00E179AB" w:rsidRDefault="00E179AB" w:rsidP="00E179A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развитой способностью к чувст</w:t>
      </w:r>
      <w:r w:rsidRPr="00E179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венно-художественному восприятию мира, к образному мышлению;</w:t>
      </w:r>
    </w:p>
    <w:p w:rsidR="00E179AB" w:rsidRPr="00E179AB" w:rsidRDefault="00E179AB" w:rsidP="00E179AB">
      <w:pPr>
        <w:widowControl w:val="0"/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  <w:lang w:eastAsia="x-none"/>
        </w:rPr>
      </w:pPr>
      <w:r w:rsidRPr="00E179AB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методами пропаганды музыкаль</w:t>
      </w:r>
      <w:r w:rsidRPr="00E179AB">
        <w:rPr>
          <w:rFonts w:ascii="Times New Roman" w:hAnsi="Times New Roman" w:cs="Times New Roman"/>
          <w:iCs/>
          <w:sz w:val="24"/>
          <w:szCs w:val="24"/>
          <w:lang w:val="x-none" w:eastAsia="x-none"/>
        </w:rPr>
        <w:softHyphen/>
        <w:t>ного искусства и культуры;</w:t>
      </w:r>
    </w:p>
    <w:p w:rsidR="00E179AB" w:rsidRPr="00E179AB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iCs/>
          <w:sz w:val="24"/>
          <w:szCs w:val="24"/>
          <w:lang w:eastAsia="ru-RU"/>
        </w:rPr>
        <w:t>необходимыми представлениями о процессе редакционной подготовки текстов книг и периодических изданий, а также о редакционном контроле в процессе типографского произ</w:t>
      </w:r>
      <w:r w:rsidRPr="00E179AB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водства;</w:t>
      </w:r>
    </w:p>
    <w:p w:rsidR="00E179AB" w:rsidRPr="00E179AB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iCs/>
          <w:sz w:val="24"/>
          <w:szCs w:val="24"/>
          <w:lang w:eastAsia="ru-RU"/>
        </w:rPr>
        <w:t>навыками просветительской рабо</w:t>
      </w:r>
      <w:r w:rsidRPr="00E179AB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ты, публичных выступлений в качест</w:t>
      </w:r>
      <w:r w:rsidRPr="00E179AB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 xml:space="preserve">ве лектора-просветителя, ведущего концертных программ, радиопередач; профессиональными навыками: </w:t>
      </w:r>
      <w:proofErr w:type="spellStart"/>
      <w:r w:rsidRPr="00E179AB">
        <w:rPr>
          <w:rFonts w:ascii="Times New Roman" w:hAnsi="Times New Roman" w:cs="Times New Roman"/>
          <w:iCs/>
          <w:sz w:val="24"/>
          <w:szCs w:val="24"/>
          <w:lang w:eastAsia="ru-RU"/>
        </w:rPr>
        <w:t>сольфеджирования</w:t>
      </w:r>
      <w:proofErr w:type="spellEnd"/>
      <w:r w:rsidRPr="00E179AB">
        <w:rPr>
          <w:rFonts w:ascii="Times New Roman" w:hAnsi="Times New Roman" w:cs="Times New Roman"/>
          <w:iCs/>
          <w:sz w:val="24"/>
          <w:szCs w:val="24"/>
          <w:lang w:eastAsia="ru-RU"/>
        </w:rPr>
        <w:t>, в том числе свободно</w:t>
      </w:r>
      <w:r w:rsidRPr="00E179AB">
        <w:rPr>
          <w:rFonts w:ascii="Times New Roman" w:hAnsi="Times New Roman" w:cs="Times New Roman"/>
          <w:iCs/>
          <w:sz w:val="24"/>
          <w:szCs w:val="24"/>
          <w:lang w:eastAsia="ru-RU"/>
        </w:rPr>
        <w:softHyphen/>
        <w:t>го чтения с листа, гармонического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нализа, анализа музыкальных форм;</w:t>
      </w:r>
    </w:p>
    <w:p w:rsidR="00E179AB" w:rsidRPr="00E179AB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выками общения со </w:t>
      </w:r>
      <w:proofErr w:type="spellStart"/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ушатель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кой</w:t>
      </w:r>
      <w:proofErr w:type="spellEnd"/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удиторией и аудиторией обу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ающихся, публичного общения для решения коммуникативных задач; практическими навыками ориентации в оркестровой и хоровой партитурах, навыками чтения партий транспони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ующих инструментов, расшифровки цифрового баса; навыками редуциро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ния многоголосной оркестровой и хоровой фактур в соответствии с ре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альными возможностями их перело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ения для фортепиано;</w:t>
      </w:r>
      <w:proofErr w:type="gramEnd"/>
    </w:p>
    <w:p w:rsidR="00E179AB" w:rsidRPr="00E179AB" w:rsidRDefault="00E179AB" w:rsidP="00E179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ами анализа оркестровых партитур;</w:t>
      </w:r>
    </w:p>
    <w:p w:rsidR="00E179AB" w:rsidRPr="00E179AB" w:rsidRDefault="00E179AB" w:rsidP="00E179A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E179AB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навыками переложения музыки для различных составов оркестра (струнного, духового, малого и боль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softHyphen/>
        <w:t>шого симфонического), техникой ор</w:t>
      </w:r>
      <w:r w:rsidRPr="00E179AB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softHyphen/>
        <w:t>кестрового голосоведения.</w:t>
      </w:r>
    </w:p>
    <w:p w:rsidR="00764712" w:rsidRPr="00764712" w:rsidRDefault="00764712" w:rsidP="00E179AB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64712" w:rsidRPr="0089544A" w:rsidRDefault="00764712" w:rsidP="008954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4A">
        <w:rPr>
          <w:rFonts w:ascii="Times New Roman" w:hAnsi="Times New Roman" w:cs="Times New Roman"/>
          <w:b/>
          <w:sz w:val="24"/>
          <w:szCs w:val="24"/>
        </w:rPr>
        <w:t>Методология научно</w:t>
      </w:r>
      <w:r w:rsidR="0089544A">
        <w:rPr>
          <w:rFonts w:ascii="Times New Roman" w:hAnsi="Times New Roman" w:cs="Times New Roman"/>
          <w:b/>
          <w:sz w:val="24"/>
          <w:szCs w:val="24"/>
        </w:rPr>
        <w:t>го исследования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– введение студентов в избранную ими область научной и практической деятельности, осмысление методологии научного исследования как научной дисциплины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895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снение места и функций музыкознания в музыкальной культуре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его предмета, целей и задач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логической структуры музыкознания, его основных научных категорий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форм и методов музыковедческой деятельности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дать студенту представление об эволюции науки как самостоятельного вида духовной деятельности, раскрыть основные периоды в развитии музыкознания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ознакомить студентов с современными методологическими концепциями в области музыкознания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оказать специфику и основания постановки проблемы развития науки в ХХ веке, представить основные стратегии описания развития науки.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 (ОПК)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рабатывать новые образовательные программы и дисциплины (модули) и создавать условия для их внедрения в практику (ПК-7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научные исследования в области музыкально-инструментального искусства, культуры и музыкального образования (ПК-9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ь отдельными (разделами) НИР 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ть научные тексты на иностранном языке (ПК-10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знать</w:t>
      </w:r>
      <w:r w:rsidRPr="0076471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764712">
        <w:rPr>
          <w:rFonts w:ascii="Times New Roman" w:hAnsi="Times New Roman" w:cs="Times New Roman"/>
          <w:sz w:val="24"/>
          <w:szCs w:val="24"/>
          <w:lang w:eastAsia="ru-RU"/>
        </w:rPr>
        <w:t>основы вокальной методики и педагогики; различные вокальные школы и направления; основную вокально-методическую вокальную литературу; основные направления научно-исследовательской работы в области голосообразования; специфику музыкально–исследовательской работы с разными типами голосов и в группах разного возраста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уметь</w:t>
      </w:r>
      <w:r w:rsidRPr="0076471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764712">
        <w:rPr>
          <w:rFonts w:ascii="Times New Roman" w:hAnsi="Times New Roman" w:cs="Times New Roman"/>
          <w:sz w:val="24"/>
          <w:szCs w:val="24"/>
          <w:lang w:eastAsia="ru-RU"/>
        </w:rPr>
        <w:t>ориентироваться в различных научно-исследовательских трудах зарубежных и отечественных ученых, посвященных исследованию певческого голоса; критически оценивать различные научные исследования в  области преподавания сольного пения; использовать на практике пройденный материал по вокальной методике и педагогике; планировать научно-исследовательскую работу; грамотно излагать свою научно-исследовательскую работу (в тезисах, в статьях, в дипломном реферате и т.д.);</w:t>
      </w:r>
      <w:proofErr w:type="gramEnd"/>
      <w:r w:rsidRPr="00764712"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ть творческие способности, самостоятельность; пользоваться справочной и научно-методической литературой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ладеть</w:t>
      </w:r>
      <w:r w:rsidRPr="0076471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764712">
        <w:rPr>
          <w:rFonts w:ascii="Times New Roman" w:hAnsi="Times New Roman" w:cs="Times New Roman"/>
          <w:sz w:val="24"/>
          <w:szCs w:val="24"/>
          <w:lang w:eastAsia="ru-RU"/>
        </w:rPr>
        <w:t xml:space="preserve">навыками научно-исследовательской работы; умением точно и аргументировано отстаивать свою точку зрения; знаниями в области проведения эксперимента с певческим голосом; знаниями в области научно-исследовательской вокальной </w:t>
      </w:r>
      <w:proofErr w:type="spellStart"/>
      <w:r w:rsidRPr="00764712">
        <w:rPr>
          <w:rFonts w:ascii="Times New Roman" w:hAnsi="Times New Roman" w:cs="Times New Roman"/>
          <w:sz w:val="24"/>
          <w:szCs w:val="24"/>
          <w:lang w:eastAsia="ru-RU"/>
        </w:rPr>
        <w:t>терминологиии</w:t>
      </w:r>
      <w:proofErr w:type="spellEnd"/>
      <w:r w:rsidRPr="00764712">
        <w:rPr>
          <w:rFonts w:ascii="Times New Roman" w:hAnsi="Times New Roman" w:cs="Times New Roman"/>
          <w:sz w:val="24"/>
          <w:szCs w:val="24"/>
          <w:lang w:eastAsia="ru-RU"/>
        </w:rPr>
        <w:t>; навыками подготовки ученика к концертному исполнению программы; навыками самостоятельной работы при решении разрабатываемых в дипломном реферате проблем и вопросов; навыками публичной защиты подготовленного научно-исследовательского материала в области вокального искусства;</w:t>
      </w:r>
      <w:proofErr w:type="gramEnd"/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оявлять</w:t>
      </w:r>
      <w:r w:rsidRPr="0076471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764712">
        <w:rPr>
          <w:rFonts w:ascii="Times New Roman" w:hAnsi="Times New Roman" w:cs="Times New Roman"/>
          <w:sz w:val="24"/>
          <w:szCs w:val="24"/>
          <w:lang w:eastAsia="ru-RU"/>
        </w:rPr>
        <w:t>владение научно-педагогическими и исследовательскими навыками; умение систематизировать и анализировать необходимую информацию в области вокальной методики; умение использовать индивидуальные методы в самостоятельной работе над той или иной проблемой в области постановки голоса; интерес к научно-исследовательской работе; умение анализировать методические установки мастеров вокального искусства, проводить сравнительный анализ разных педагогических установок; умение вести и планировать научную работу.</w:t>
      </w:r>
      <w:proofErr w:type="gramEnd"/>
    </w:p>
    <w:p w:rsidR="0089544A" w:rsidRDefault="0089544A" w:rsidP="0076471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4712" w:rsidRPr="0089544A" w:rsidRDefault="00BE62E1" w:rsidP="008954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самбль духовых инструментов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«</w:t>
      </w:r>
      <w:r w:rsid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ь духовых инструментов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воспитание высококвалифицированных исполнителей-педагогов, подготовленных  к активной  самостоятельной педагогической, исполнительской  и просветительской деятельности, совершенствовании профессионального мастерства пианиста при игре  в составе камерного ансамбля в концертных условиях.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вместное </w:t>
      </w:r>
      <w:proofErr w:type="spell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тать стимулом для  интенсивного развития творческих способностей пианиста, что составляет одну из важных сторон воспитания исполнителя.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ант должен научиться создавать художественную интерпретацию сочинения, постигать творческий процесс музыкально-исполнительского искусства на основе знаний в области стилей и жанров, понимания объективных закономерностей музыкального языка, его образно-смыслового значения, структурных особенностей произведения, уметь грамотно и сбалансировано играть в ансамбле с другими инструментами, обладать дирижерской волей и гибкостью.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лжен овладеть достаточно большим репертуаром в жанре камерного ансамбля, включающим произведения различных эпох и стилей, постоянно совершенствовать культуру ансамблевого мастерства, все виды исполнительской техники.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анист должен обладать музыкально-текстологической культурой, способностью к углубленному прочтению и расшифровке  нотного текста.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являются формирование у магистранта: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тивации к постоянному поиску творческих решений при исполнении музыкальных произведений;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;</w:t>
      </w:r>
    </w:p>
    <w:p w:rsidR="00764712" w:rsidRPr="00764712" w:rsidRDefault="00764712" w:rsidP="00F21E1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агистрантом достаточно большим репертуаром в жанре камерного ансамбля, включающим произведения различных эпох и стилей, состоящего из музыки для различных составов;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еханизмов музыкальной памяти, творческого воображения, активизация </w:t>
      </w:r>
      <w:proofErr w:type="spell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</w:t>
      </w:r>
      <w:proofErr w:type="spell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ыслительных процессов, активизация эмоциональной, волевой сфер, развития артистизма, свободы самовыражения, исполнительской воли, концентрации внимания;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е развитие у магистранта мелодического, ладогармонического, тембрового слуха, полифонического мышления, совершенствование у обучающегося культуры </w:t>
      </w:r>
      <w:proofErr w:type="spell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я</w:t>
      </w:r>
      <w:proofErr w:type="spell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едения</w:t>
      </w:r>
      <w:proofErr w:type="spell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разировки, артикуляционного мастерства, овладение магистрантом всеми видами техники исполнительства, богатством штриховой палитры;</w:t>
      </w:r>
      <w:proofErr w:type="gramEnd"/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у обучающегося  творческой инициативы в ходе освоения произведений и концертного исполнительства;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 магистранта  устойчивого внимания и самоконтроля в процессе исполнения музыки; 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авыков чтения с листа и транспонирования, результативной самостоятельной работы;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навыков ансамблевой игры, достижение правильного звукового баланса;</w:t>
      </w:r>
    </w:p>
    <w:p w:rsidR="00764712" w:rsidRPr="00764712" w:rsidRDefault="00764712" w:rsidP="00764712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находить нужное соотношение дирижерского управления исполнительским процессом и необходимой гибкости по отношению к партнерам.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Default="00764712" w:rsidP="00F21E12">
      <w:pPr>
        <w:numPr>
          <w:ilvl w:val="0"/>
          <w:numId w:val="2"/>
        </w:numPr>
        <w:spacing w:after="0" w:line="240" w:lineRule="auto"/>
        <w:ind w:left="0"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</w:t>
      </w:r>
      <w:r w:rsidR="00BE6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х компе</w:t>
      </w:r>
      <w:r w:rsidR="00BE6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й</w:t>
      </w:r>
      <w:r w:rsid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62E1" w:rsidRPr="00BE62E1" w:rsidRDefault="00BE62E1" w:rsidP="00BE62E1">
      <w:pPr>
        <w:pStyle w:val="a3"/>
        <w:numPr>
          <w:ilvl w:val="0"/>
          <w:numId w:val="2"/>
        </w:num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hAnsi="Times New Roman" w:cs="Times New Roman"/>
          <w:sz w:val="24"/>
          <w:szCs w:val="24"/>
          <w:lang w:eastAsia="ru-RU"/>
        </w:rPr>
        <w:t>– проявлять инициативу, в том числе в ситуациях риска, брать на себя всю полноту ответственности (ОПК-4);</w:t>
      </w:r>
    </w:p>
    <w:p w:rsid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на высоком художественном и техническом уровне музы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-исполнительскую деятельность (соло, в ансамбле, с оркестром, в о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стре) и представлять ее р</w:t>
      </w:r>
      <w:r w:rsid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общественности (ПК-1);</w:t>
      </w:r>
    </w:p>
    <w:p w:rsidR="00BE62E1" w:rsidRPr="00BE62E1" w:rsidRDefault="00BE62E1" w:rsidP="001B615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2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.</w:t>
      </w:r>
    </w:p>
    <w:p w:rsidR="00BE62E1" w:rsidRPr="00764712" w:rsidRDefault="00BE62E1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дисциплины обучающийся должен </w:t>
      </w: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й ансамблевый репе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ар, включающий произведения разных эпох, жанров и стилей, в том числе сочинения крупной формы,  произв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композиторов - классиков, романтиков, импрессионистов, экспрессионистов, неоклассиков, композиторов второй половины XX века, разных стран и народов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читать с листа музы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ую литературу (любых ст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, направлений, эпох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изучать произв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, предназначенные для ис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, проводить сравнител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анализ исполнительских и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претаций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развития камерного жанра, методику работы с ансам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ями, обширный репертуар для различных видов ансамблей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читать с листа музы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ую литературу (любых ст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, направлений, эпох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изучать произв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, предназначенные для ис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, проводить сравнител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анализ исполнительских и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претаций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адаптироваться к игре в разных ансамблях, на высоком ху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ом уровне исполнять произведения разных стилей и жанров для различных ансамбл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составов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активному уча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ю в культурной жизни общ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создавая художественно-творческую   и   образовательную среду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сеналом художественно-выразительных средств игры на инструменте для ведения ко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ртной деятельности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м   опытом   ансамблевого  исполнительства  и   об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рным репертуаром, включаю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 сочинения для различных а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мблей, навыками ведения реп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ционной работы с партнерами.</w:t>
      </w:r>
    </w:p>
    <w:p w:rsidR="0089544A" w:rsidRDefault="0089544A" w:rsidP="0076471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79AB" w:rsidRDefault="001B6159" w:rsidP="008954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концертного репертуара</w:t>
      </w:r>
    </w:p>
    <w:p w:rsidR="001B6159" w:rsidRDefault="001B6159" w:rsidP="008954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159" w:rsidRPr="001B6159" w:rsidRDefault="001B6159" w:rsidP="001B6159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является подготовка высококвалифицированных профессиональных музыкантов для работы в качестве концертных исполнителей, педагогов, концертмейстеров, артистов ансамбля, артистов оркестра. </w:t>
      </w:r>
    </w:p>
    <w:p w:rsidR="001B6159" w:rsidRPr="001B6159" w:rsidRDefault="001B6159" w:rsidP="001B6159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ми</w:t>
      </w:r>
      <w:r w:rsidRPr="001B61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являются: </w:t>
      </w:r>
    </w:p>
    <w:p w:rsidR="001B6159" w:rsidRPr="001B6159" w:rsidRDefault="001B6159" w:rsidP="001B6159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ворческого отношения к исполнительской деятельности;</w:t>
      </w:r>
    </w:p>
    <w:p w:rsidR="001B6159" w:rsidRPr="001B6159" w:rsidRDefault="001B6159" w:rsidP="001B6159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художественного вкуса и умения воспринимать музыку как вид искусства; </w:t>
      </w:r>
    </w:p>
    <w:p w:rsidR="001B6159" w:rsidRPr="001B6159" w:rsidRDefault="001B6159" w:rsidP="001B6159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широкого музыкального кругозора и художественно-аналитического мышления студентов в рамках лучших традиций отечественной музыкальной исполнительской культуры;</w:t>
      </w:r>
    </w:p>
    <w:p w:rsidR="001B6159" w:rsidRPr="001B6159" w:rsidRDefault="001B6159" w:rsidP="001B6159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творческой инициативы студентов в анализе музыкальных произведений различных эпох, жанров, стилей; </w:t>
      </w:r>
    </w:p>
    <w:p w:rsidR="001B6159" w:rsidRPr="001B6159" w:rsidRDefault="001B6159" w:rsidP="001B6159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 студентов умения самостоятельно работать над произведением и его художественным воплощением; </w:t>
      </w:r>
    </w:p>
    <w:p w:rsidR="001B6159" w:rsidRPr="001B6159" w:rsidRDefault="001B6159" w:rsidP="001B6159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инструментальными средствами выразительности и техническими приемами, необходимыми для раскрытия музыкальной образности интерпретируемых сочинений;</w:t>
      </w:r>
    </w:p>
    <w:p w:rsidR="001B6159" w:rsidRPr="001B6159" w:rsidRDefault="001B6159" w:rsidP="001B6159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пление опыта публичного исполнения концертного репертуара (соло и в ансамбле); </w:t>
      </w:r>
    </w:p>
    <w:p w:rsidR="001B6159" w:rsidRPr="001B6159" w:rsidRDefault="001B6159" w:rsidP="001B6159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нцертно-просветительской и психологической готовности к осуществлению музыкально-культурной деятельности в обществе.</w:t>
      </w:r>
    </w:p>
    <w:p w:rsidR="001B6159" w:rsidRPr="001B6159" w:rsidRDefault="001B6159" w:rsidP="001B6159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159" w:rsidRPr="001B6159" w:rsidRDefault="001B6159" w:rsidP="001B6159">
      <w:pPr>
        <w:tabs>
          <w:tab w:val="left" w:pos="298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1B6159" w:rsidRPr="001B6159" w:rsidRDefault="001B6159" w:rsidP="001B61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гистр должен обладать следующими профессиональными компе</w:t>
      </w: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нциями (ПК): </w:t>
      </w:r>
    </w:p>
    <w:p w:rsidR="001B6159" w:rsidRPr="001B6159" w:rsidRDefault="001B6159" w:rsidP="001B61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6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бласти музыкально-исполнительской деятельности</w:t>
      </w: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6159" w:rsidRPr="001B6159" w:rsidRDefault="001B6159" w:rsidP="001B61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 осуществлять на высоком художественном и техническом уровне музы</w:t>
      </w: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-исполнительскую деятельность (соло, в ансамбле, с оркестром, в оркестре) и представлять ее результаты общественности (ПК-1);</w:t>
      </w:r>
    </w:p>
    <w:p w:rsidR="001B6159" w:rsidRPr="001B6159" w:rsidRDefault="001B6159" w:rsidP="001B61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 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.</w:t>
      </w:r>
    </w:p>
    <w:p w:rsidR="001B6159" w:rsidRPr="001B6159" w:rsidRDefault="001B6159" w:rsidP="001B6159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должен: </w:t>
      </w:r>
    </w:p>
    <w:p w:rsidR="001B6159" w:rsidRPr="001B6159" w:rsidRDefault="001B6159" w:rsidP="001B6159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нать </w:t>
      </w: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концертный репертуар для своего инструмента, согласно специализации; основные издания концертного репертуара; основные жанры концертного репертуара; основные компоненты музыкального языка и использовать эти знания в целях убедительного и выразительного прочтения музыкального сочинения;</w:t>
      </w:r>
    </w:p>
    <w:p w:rsidR="001B6159" w:rsidRPr="001B6159" w:rsidRDefault="001B6159" w:rsidP="001B6159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уметь </w:t>
      </w:r>
      <w:r w:rsidRPr="001B6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мплексный анализ музыкального произведения, ориентироваться в композиторских стилях, жанрах и формах, распознавать и анализировать музыкальную форму на слух или по нотному тексту, грамотно прочитывать нотный текст в соответствии со стилем композитора, постигать ключевую идею музыкального произведения, создавать свой исполнительский план музыкального сочинения, свою собственную интерпретацию музыкального произведения;</w:t>
      </w:r>
    </w:p>
    <w:p w:rsidR="001B6159" w:rsidRPr="001B6159" w:rsidRDefault="001B6159" w:rsidP="001B6159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ладеть</w:t>
      </w:r>
      <w:r w:rsidRPr="001B615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1B6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бральными</w:t>
      </w:r>
      <w:proofErr w:type="spellEnd"/>
      <w:r w:rsidRPr="001B6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инамическими возможностями инструмента, способностью демонстрировать умение озвучивать нотный текст, содержащий приемы современной нотации</w:t>
      </w: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ностью постигать и интерпретировать современную, в том числе и оригинальную музыку, разнообразными техническими приемами </w:t>
      </w:r>
      <w:proofErr w:type="spellStart"/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я</w:t>
      </w:r>
      <w:proofErr w:type="spellEnd"/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9AB" w:rsidRPr="00E179AB" w:rsidRDefault="00E179AB" w:rsidP="00E179AB">
      <w:pPr>
        <w:pStyle w:val="11"/>
        <w:shd w:val="clear" w:color="auto" w:fill="auto"/>
        <w:tabs>
          <w:tab w:val="left" w:pos="298"/>
          <w:tab w:val="left" w:pos="993"/>
        </w:tabs>
        <w:spacing w:before="0" w:line="240" w:lineRule="auto"/>
        <w:ind w:firstLine="708"/>
        <w:jc w:val="left"/>
        <w:rPr>
          <w:rFonts w:ascii="Times New Roman" w:hAnsi="Times New Roman"/>
          <w:b/>
          <w:sz w:val="24"/>
          <w:szCs w:val="24"/>
        </w:rPr>
      </w:pPr>
    </w:p>
    <w:p w:rsidR="00764712" w:rsidRPr="0089544A" w:rsidRDefault="0089544A" w:rsidP="008954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ая практика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«Педагогическая практика» является подготовка магистра к педагогической деятельности в образовательных учреждениях высшего и среднего профессионального образования, учреждениях дополнительного образования детей (детских школах искусств, музыкальных школах), общеобразовательных учреждениях.</w:t>
      </w:r>
    </w:p>
    <w:p w:rsidR="00764712" w:rsidRPr="00764712" w:rsidRDefault="00764712" w:rsidP="00F21E12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актуальных задач музыкальных вузов – подготовка квалифицированных педагогов, способных продолжать и творчески развивать лучшие традиции отечественной музыкальной педагогики.  Главная задача дисциплины  заключается в практическом освоении принципов современной музыкальной педагогики,  в развитии творческих педагогических способностей будущих преподавателей, в формировании интереса к научно-методической работе, в воспитании любви и заинтересованности в будущей педагогической деятельности. Магистры должны  осваивать методики грамотного планирования и реализации учебного процесса, организации самостоятельной работы обучающихся, развития их художественного вкуса и общекультурного уровня.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организационно-управленческую работу в организациях культуры и искусств, организациях, осуществляющих образовательную деятельност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мпетенции (ПК)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применять основные положения и методы психолого-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-3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подавать в образовательных организациях высшего образования, профессиональных образовательных организациях дисциплины (модули), соответствующие направленности (профилю) основных образовательных программ (ПК-4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нообразные педагогические технологии и методы в области музыкального образования (ПК-5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курса педагогической практики магистр  должен </w:t>
      </w: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знат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у музыкально-педагогической работы с учащимися разного возраста, методическую литературу по профилю, основные принципы отечественной и зарубежной педагогики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курса педагогической практики магистр должен </w:t>
      </w: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ть: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ь специальные дисциплины 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х учреждениях высшего и среднего профессионального образования, учреждениях дополнительного образования, в том числе детских школах искусств и музыкальных школах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 целесообразно строить индивидуальные уроки с учащимися разного возраста,  подбирать необходимый  учебно-методический материал для проведения занятий, а также для контрольных уроков, зачетов, экзаменов;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планировать учебный процесс, составлять учебные программы, анализировать усвоение учащимися учебного материала и делать необходимые методические выводы;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справочной литературой, правильно оформлять учебную документацию;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ы психологической и педагогической диагностики в решении профессиональных задач, разрабатывать новые педагогические технологии;</w:t>
      </w: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курса педагогической практики магистр должен </w:t>
      </w: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ладеть: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и умениями преподавания дисциплин профессионального цикла в учреждениях высшего и среднего профессионального образования соответствующего профиля, в учреждениях дополнительного образования, в том числе детских школах искусств и музыкальных школах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им репертуаром согласно программным требованиям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творческого подхода к решению педагогических задач разного уровня;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ами индивидуальной работы с учениками различного возраста и уровня подготовки;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воспитательной работы со студентами и  учащимися, навыками практической реализации общепедагогических и психолого-педагогических знаний.  </w:t>
      </w:r>
    </w:p>
    <w:p w:rsidR="001B6159" w:rsidRDefault="001B6159" w:rsidP="001B61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159" w:rsidRPr="001B6159" w:rsidRDefault="001B6159" w:rsidP="001B61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59">
        <w:rPr>
          <w:rFonts w:ascii="Times New Roman" w:hAnsi="Times New Roman" w:cs="Times New Roman"/>
          <w:b/>
          <w:sz w:val="24"/>
          <w:szCs w:val="24"/>
        </w:rPr>
        <w:t>Музыкально-исполнительская практика</w:t>
      </w:r>
      <w:bookmarkStart w:id="0" w:name="_GoBack"/>
      <w:bookmarkEnd w:id="0"/>
    </w:p>
    <w:p w:rsidR="001B6159" w:rsidRPr="001B6159" w:rsidRDefault="001B6159" w:rsidP="001B6159">
      <w:pPr>
        <w:spacing w:after="0" w:line="240" w:lineRule="auto"/>
        <w:ind w:right="-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1B61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ской практики</w:t>
      </w: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лючается в приобретении магистрантами комплекса практических навыков  исполнительской деятельности  перед </w:t>
      </w:r>
      <w:proofErr w:type="spellStart"/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ой</w:t>
      </w:r>
      <w:proofErr w:type="spellEnd"/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ией разного уровня и на разных концертных площадках.  Исполнительская практика может стать мощным стимулом для творческого роста студента, так как подготовка к выступлению </w:t>
      </w:r>
      <w:r w:rsidRPr="001B61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ствует совершенствованию художественного и исполнительского мастерства, а</w:t>
      </w: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е с публикой приносит большое удовлетворение от учебных занятий. Выступления в концертах кроме того приобщают магистранта к просветительской деятельности.</w:t>
      </w:r>
    </w:p>
    <w:p w:rsidR="001B6159" w:rsidRPr="001B6159" w:rsidRDefault="001B6159" w:rsidP="001B6159">
      <w:pPr>
        <w:shd w:val="clear" w:color="auto" w:fill="FFFFFF"/>
        <w:spacing w:after="0" w:line="240" w:lineRule="auto"/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1B6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1B61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ительской практики  входит </w:t>
      </w:r>
      <w:r w:rsidRPr="001B615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владение разнообразным</w:t>
      </w:r>
      <w:r w:rsidRPr="001B61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цертным репертуаром, р</w:t>
      </w: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 исполнительского кругозора, формирование</w:t>
      </w:r>
      <w:r w:rsidRPr="001B615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 самостоятельности в интерпретации выбранных для </w:t>
      </w: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произведений, развитие </w:t>
      </w:r>
      <w:r w:rsidRPr="001B615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навыков психологической подготовки к концертному выступлению,  </w:t>
      </w: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артистичности и сценической выдержки.  </w:t>
      </w:r>
    </w:p>
    <w:p w:rsidR="001B6159" w:rsidRPr="001B6159" w:rsidRDefault="001B6159" w:rsidP="001B6159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B6159" w:rsidRPr="001B6159" w:rsidRDefault="001B6159" w:rsidP="001B6159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1B6159" w:rsidRPr="001B6159" w:rsidRDefault="001B6159" w:rsidP="001B6159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1B6159" w:rsidRPr="001B6159" w:rsidRDefault="001B6159" w:rsidP="001B615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мпетенции (ПК): </w:t>
      </w:r>
    </w:p>
    <w:p w:rsidR="001B6159" w:rsidRPr="001B6159" w:rsidRDefault="001B6159" w:rsidP="001B615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 осуществлять на высоком художественном и техническом уровне музыкально-исполнительскую деятельность (соло, в ансамбле, с оркестром, в оркестре) и представлять ее результаты общественности (ПК-1);</w:t>
      </w:r>
    </w:p>
    <w:p w:rsidR="001B6159" w:rsidRPr="001B6159" w:rsidRDefault="001B6159" w:rsidP="001B615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.</w:t>
      </w:r>
    </w:p>
    <w:p w:rsidR="001B6159" w:rsidRPr="001B6159" w:rsidRDefault="001B6159" w:rsidP="001B61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хождения дисциплины студент должен   </w:t>
      </w:r>
      <w:r w:rsidRPr="001B6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1B6159" w:rsidRPr="001B6159" w:rsidRDefault="001B6159" w:rsidP="001B615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подготовки и осуществления концертного выступления; </w:t>
      </w:r>
    </w:p>
    <w:p w:rsidR="001B6159" w:rsidRPr="001B6159" w:rsidRDefault="001B6159" w:rsidP="001B615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у исполнительской работы в различных аудиториях; </w:t>
      </w:r>
    </w:p>
    <w:p w:rsidR="001B6159" w:rsidRPr="001B6159" w:rsidRDefault="001B6159" w:rsidP="001B615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заимодействия исполнителя со слушателями;</w:t>
      </w:r>
    </w:p>
    <w:p w:rsidR="001B6159" w:rsidRPr="001B6159" w:rsidRDefault="001B6159" w:rsidP="001B615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психического состояния исполнителя и особенности его проявления в исполнительском процессе.</w:t>
      </w:r>
    </w:p>
    <w:p w:rsidR="001B6159" w:rsidRPr="001B6159" w:rsidRDefault="001B6159" w:rsidP="001B61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1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удент должен  </w:t>
      </w:r>
      <w:r w:rsidRPr="001B6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 </w:t>
      </w: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обственную интерпретацию сочинения, самостоятельно готовить к концертному исполнению произведения разных жанров,  планировать концертный процесс, составлять концертные программы,  пользоваться методами психологической и педагогической диагностики для решения исполнительских задач, анализировать собственное исполнение.</w:t>
      </w:r>
    </w:p>
    <w:p w:rsidR="001B6159" w:rsidRPr="001B6159" w:rsidRDefault="001B6159" w:rsidP="001B615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должен </w:t>
      </w:r>
      <w:r w:rsidRPr="001B6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еть </w:t>
      </w:r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общения с различными аудиториями слушателей,  методикой подготовки к концерту,  методологией анализа проблемных ситуаций в сфере музыкально-исполнительской деятельности и способами их разрешения,  приемами психической </w:t>
      </w:r>
      <w:proofErr w:type="spellStart"/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1B6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исполнительской деятельности,  методами пропаганды музыкального искусства и культуры, необходимым комплексом исторических, теоретических, общепедагогических знаний и представлений в сфере музыкально-исполнительской деятельности, методами критического анализа музыкальных произведений и событий.</w:t>
      </w:r>
      <w:proofErr w:type="gramEnd"/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89544A" w:rsidRDefault="00764712" w:rsidP="008954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4A">
        <w:rPr>
          <w:rFonts w:ascii="Times New Roman" w:hAnsi="Times New Roman" w:cs="Times New Roman"/>
          <w:b/>
          <w:sz w:val="24"/>
          <w:szCs w:val="24"/>
        </w:rPr>
        <w:t>Научно-исследовательская ра</w:t>
      </w:r>
      <w:r w:rsidR="0089544A">
        <w:rPr>
          <w:rFonts w:ascii="Times New Roman" w:hAnsi="Times New Roman" w:cs="Times New Roman"/>
          <w:b/>
          <w:sz w:val="24"/>
          <w:szCs w:val="24"/>
        </w:rPr>
        <w:t>бота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урса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владение основами научно-исследовательской работы.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поставленной цели должны быть решены следующие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712" w:rsidRPr="00764712" w:rsidRDefault="00764712" w:rsidP="00F21E12">
      <w:pPr>
        <w:numPr>
          <w:ilvl w:val="0"/>
          <w:numId w:val="4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64712">
        <w:rPr>
          <w:rFonts w:ascii="Times New Roman" w:hAnsi="Times New Roman" w:cs="Times New Roman"/>
          <w:sz w:val="24"/>
          <w:szCs w:val="24"/>
        </w:rPr>
        <w:t xml:space="preserve">обучение студента самостоятельному приобретению знаний, осуществлению кратчайшего перехода от приобретения знаний и навыков к их практическому использованию, </w:t>
      </w:r>
      <w:r w:rsidRPr="00764712">
        <w:rPr>
          <w:rFonts w:ascii="Times New Roman" w:hAnsi="Times New Roman" w:cs="Times New Roman"/>
          <w:sz w:val="24"/>
          <w:szCs w:val="24"/>
        </w:rPr>
        <w:lastRenderedPageBreak/>
        <w:t xml:space="preserve">от широкого и разностороннего обучения – к активному и полезному применению его результатов; </w:t>
      </w:r>
    </w:p>
    <w:p w:rsidR="00764712" w:rsidRPr="00764712" w:rsidRDefault="00764712" w:rsidP="00F21E12">
      <w:pPr>
        <w:numPr>
          <w:ilvl w:val="0"/>
          <w:numId w:val="4"/>
        </w:numPr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.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профессиональной деятельности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основные методы, способы и средства получения, хранения, переработки и представления информации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овременные информационные и коммуникационные технологии в области профессиональной деятельности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К)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мпетенции (ПК)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новые образовательные программы и дисциплины (модули) и создавать условия для их внедрения в практику (ПК - 7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ониторинги, организовывать и проводить научно-практические конференции, семинары, мастер-классы  (ПК-8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научные исследования в области музыкально-инструментального искусства, культуры и музыкального образования (ПК - 9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ь отдельными этапами (разделами) НИР обучающихся, составлять научные тексты на иностранном языке (ПК - 10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ой компетенции студенты должны: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:</w:t>
      </w:r>
    </w:p>
    <w:p w:rsidR="00764712" w:rsidRPr="00764712" w:rsidRDefault="00764712" w:rsidP="00764712">
      <w:pPr>
        <w:shd w:val="clear" w:color="auto" w:fill="FFFFFF"/>
        <w:tabs>
          <w:tab w:val="left" w:pos="29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инципы научно-исследовательской работы; </w:t>
      </w:r>
    </w:p>
    <w:p w:rsidR="00764712" w:rsidRPr="00764712" w:rsidRDefault="00764712" w:rsidP="00764712">
      <w:pPr>
        <w:shd w:val="clear" w:color="auto" w:fill="FFFFFF"/>
        <w:tabs>
          <w:tab w:val="left" w:pos="29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локальные задачи основных этапов исследовательской деятельности и алгоритмы их решений; структуру магистерской диссертации; </w:t>
      </w:r>
    </w:p>
    <w:p w:rsidR="00764712" w:rsidRPr="00764712" w:rsidRDefault="00764712" w:rsidP="00764712">
      <w:pPr>
        <w:shd w:val="clear" w:color="auto" w:fill="FFFFFF"/>
        <w:tabs>
          <w:tab w:val="left" w:pos="29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возможности и средства использования представлений о данной проблеме в практике ее разрешения; </w:t>
      </w:r>
    </w:p>
    <w:p w:rsidR="00764712" w:rsidRPr="00764712" w:rsidRDefault="00764712" w:rsidP="00764712">
      <w:pPr>
        <w:shd w:val="clear" w:color="auto" w:fill="FFFFFF"/>
        <w:tabs>
          <w:tab w:val="left" w:pos="29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- историю развития конкретной научной проблемы, ее роли и места в изучаемом научном направлении;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ессионально излагать специальную информацию, научно аргументировать и защищать свою точку зрения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актически осуществлять научные исследования, экспериментальные работы в той или иной научной сфере, связанной с магистерской программой (магистерской диссертацией);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- работать с конкретными программными продуктами и конкретными ресурсами Интернета, научными источниками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объект, предмет и гипотезу исследования; определять цели и задачи исследования; формулировать актуальность исследования;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улировать теоретическую значимость; определить практическую значимость;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обрабатывать полученные результаты, анализировать и представлять их </w:t>
      </w:r>
      <w:r w:rsidRPr="0076471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 виде законченных научно-исследовательских разработок (отчета по на</w:t>
      </w:r>
      <w:r w:rsidRPr="007647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чно-исследовательской работе, тезисов докладов, научной статьи, курсовой работы, магистерской диссертации).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ами презентации полученных результатов исследования; 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ами практического применения результатов исследования с использованием современных информационных технологий;</w:t>
      </w:r>
    </w:p>
    <w:p w:rsidR="00764712" w:rsidRPr="00764712" w:rsidRDefault="00764712" w:rsidP="00764712">
      <w:pPr>
        <w:shd w:val="clear" w:color="auto" w:fill="FFFFFF"/>
        <w:tabs>
          <w:tab w:val="left" w:pos="29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временной проблематикой данной отрасли знания; </w:t>
      </w:r>
    </w:p>
    <w:p w:rsidR="00764712" w:rsidRPr="00764712" w:rsidRDefault="00764712" w:rsidP="00764712">
      <w:pPr>
        <w:shd w:val="clear" w:color="auto" w:fill="FFFFFF"/>
        <w:tabs>
          <w:tab w:val="left" w:pos="29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- конкретными специфическими знаниями по научной проблеме, изучаемой магистрантом; 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ами наблюдения, сопоставления, анализа, абстрагирования, обобщения, синтеза; технологией исследовательской работы на всех ее этапах; 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ами работы с научной и методической литературой; 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ами получения информации и описания результатов.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89544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Государственная итоговая аттестация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64712">
        <w:rPr>
          <w:rFonts w:ascii="Times New Roman" w:hAnsi="Times New Roman" w:cs="Times New Roman"/>
          <w:b/>
          <w:bCs/>
          <w:sz w:val="24"/>
          <w:szCs w:val="24"/>
        </w:rPr>
        <w:t>Цели и задачи  итоговой аттестации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 xml:space="preserve">Итоговая государственная аттестация направлена на установление соответствия уровня профессиональной подготовки выпускников требованиям ФГОС </w:t>
      </w:r>
      <w:proofErr w:type="gramStart"/>
      <w:r w:rsidRPr="00764712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764712">
        <w:rPr>
          <w:rFonts w:ascii="Times New Roman" w:hAnsi="Times New Roman" w:cs="Times New Roman"/>
          <w:bCs/>
          <w:sz w:val="24"/>
          <w:szCs w:val="24"/>
        </w:rPr>
        <w:t>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>По решению Ученого совета Астраханской государственной консерватории Итоговая государственная аттестация по направлению подготовки 53.04.01 «Музыкально-инструментальное искусство (по видам): Фортепиано» включает защиту выпускной квалификационной работы  (магистерской диссертации), а также государственный экзамен «Концертное исполнение сольной программы»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 xml:space="preserve">Государственный экзамен в рамках Итоговой государственной аттестации имеет целью проверку результатов освоения знаний, умений и навыков, полученных за два года обучения в магистратуре. Аттестация должна выявить уровень профессиональной подготовки и готовность выпускника к самостоятельной  исполнительской  деятельности.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 xml:space="preserve">Задача  итоговой аттестации по специальности  заключается в выявлении музыкально-текстологической культуры выпускника, уровня его художественно-эстетического кругозора, чувства стиля, артистизма, исполнительской воли и техники,  способности выпускника к углубленному прочтению и расшифровке авторского (редакторского) нотного текста  в условиях публичного исполнения концертных программ.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>В дипломной программе должны быть представлены произведения классического, романтического и современного стиля. Общий объем дипломной программы – не менее 40 минут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>Программа должна включать: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>1.Полифоническое произведение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>2.Произведение крупной формы (соната)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>3.Концерт (можно частями)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>4.Развернутое или циклическое произведение по выбору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64712">
        <w:rPr>
          <w:rFonts w:ascii="Times New Roman" w:hAnsi="Times New Roman" w:cs="Times New Roman"/>
          <w:bCs/>
          <w:sz w:val="24"/>
          <w:szCs w:val="24"/>
        </w:rPr>
        <w:t xml:space="preserve">Допускается повтор одного сочинения из </w:t>
      </w:r>
      <w:proofErr w:type="gramStart"/>
      <w:r w:rsidRPr="00764712">
        <w:rPr>
          <w:rFonts w:ascii="Times New Roman" w:hAnsi="Times New Roman" w:cs="Times New Roman"/>
          <w:bCs/>
          <w:sz w:val="24"/>
          <w:szCs w:val="24"/>
        </w:rPr>
        <w:t>пройденных</w:t>
      </w:r>
      <w:proofErr w:type="gramEnd"/>
      <w:r w:rsidRPr="00764712">
        <w:rPr>
          <w:rFonts w:ascii="Times New Roman" w:hAnsi="Times New Roman" w:cs="Times New Roman"/>
          <w:bCs/>
          <w:sz w:val="24"/>
          <w:szCs w:val="24"/>
        </w:rPr>
        <w:t xml:space="preserve"> ранее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ровню </w:t>
      </w:r>
      <w:r w:rsidRPr="00764712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ab/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 выпускника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6471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зультате освоения дисциплины магистр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обладать следующими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культурными компетенциями: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профессиональной деятельности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пользовать основные методы, способы и средства получения, хранения, переработки и представления информации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овременные информационные и коммуникационные технологии в области профессиональной деятельности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К)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мпетенции (ПК):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на высоком художественном и техническом уровне музыкально-исполнительскую деятельность (соло, в ансамбле, с оркестром, в оркестре) и представлять ее результаты общественности (ПК – 1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новые образовательные программы и дисциплины (модули) и создавать условия для их внедрения в практику (ПК - 7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ониторинги, организовывать и проводить научно-практические конференции, семинары, мастер-классы  (ПК-8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научные исследования в области музыкально-инструментального искусства, культуры и музыкального образования (ПК - 9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ь отдельными этапами (разделами) НИР обучающихся, составлять научные тексты на иностранном языке (ПК – 10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базовой части цикла выпускник должен: </w:t>
      </w: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й сольный репе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ар, включающий произведения разных эпох, жанров и стилей, в том числе, сочинения крупной формы (сонаты, вариации, концер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), полифонические произвед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виртуозные пьесы и этюды, сочинения малых форм, произв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композиторов - классиков, романтиков, импрессионистов, экспрессионистов, неоклассиков, композиторов второй половины XX века, разных стран и народов;</w:t>
      </w:r>
      <w:proofErr w:type="gramEnd"/>
    </w:p>
    <w:p w:rsidR="00764712" w:rsidRPr="00764712" w:rsidRDefault="00764712" w:rsidP="0076471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характерные черты стилистики сочинений, принадлежащих к различным  композиторским стилям;  особенности подготовки к концертному выступлению;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читать с листа музы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ую литературу (любых ст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, направлений, эпох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изучать произв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, предназначенные для ис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, проводить сравнител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анализ исполнительских и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претаций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адаптироваться к игре в разных ансамблях, на высоком ху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ом уровне исполнять произведения разных стилей и жанров для различных ансамбл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составов;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>раскрывать художественное содержание исполняемого музыкального произведения, создавать собственную интерпретацию музыкального произведения, исполнять концертную программу   на необходимом артистическом, эмоциональном и техническом уровне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активному уча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ю в культурной жизни обще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создавая художественно-творческую   и   образовательную среду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алом художественно-выразительных средств игры на инструменте для ведения кон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ртной деятельности;</w:t>
      </w:r>
    </w:p>
    <w:p w:rsidR="00764712" w:rsidRPr="00764712" w:rsidRDefault="00764712" w:rsidP="00764712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художественно-выразительными средствами (штрихами, разнообразной звуковой палитрой и другими средствами исполнительской выразительности),  навыками самостоятельной подготовки к концертному исполнению музыкальных произведений различных стилей и жанров, приемами психической </w:t>
      </w:r>
      <w:proofErr w:type="spellStart"/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>саморегуляции</w:t>
      </w:r>
      <w:proofErr w:type="spellEnd"/>
      <w:r w:rsidRPr="007647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Default="00764712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712" w:rsidRDefault="00764712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712" w:rsidRDefault="00764712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712" w:rsidRDefault="00764712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712" w:rsidRDefault="00764712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712" w:rsidRDefault="00764712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712" w:rsidRDefault="00764712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712" w:rsidRDefault="00764712" w:rsidP="0089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4712" w:rsidSect="00555E4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D48" w:rsidRDefault="00106D48" w:rsidP="00F10DB6">
      <w:pPr>
        <w:spacing w:after="0" w:line="240" w:lineRule="auto"/>
      </w:pPr>
      <w:r>
        <w:separator/>
      </w:r>
    </w:p>
  </w:endnote>
  <w:endnote w:type="continuationSeparator" w:id="0">
    <w:p w:rsidR="00106D48" w:rsidRDefault="00106D48" w:rsidP="00F1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D48" w:rsidRDefault="00106D48" w:rsidP="00F10DB6">
      <w:pPr>
        <w:spacing w:after="0" w:line="240" w:lineRule="auto"/>
      </w:pPr>
      <w:r>
        <w:separator/>
      </w:r>
    </w:p>
  </w:footnote>
  <w:footnote w:type="continuationSeparator" w:id="0">
    <w:p w:rsidR="00106D48" w:rsidRDefault="00106D48" w:rsidP="00F10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322F"/>
    <w:multiLevelType w:val="hybridMultilevel"/>
    <w:tmpl w:val="CF708DEA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F0CF1"/>
    <w:multiLevelType w:val="hybridMultilevel"/>
    <w:tmpl w:val="5FFCB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F72A83"/>
    <w:multiLevelType w:val="hybridMultilevel"/>
    <w:tmpl w:val="44224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F65D9"/>
    <w:multiLevelType w:val="hybridMultilevel"/>
    <w:tmpl w:val="E9E4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70A53"/>
    <w:multiLevelType w:val="hybridMultilevel"/>
    <w:tmpl w:val="CA2EFB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635BB"/>
    <w:multiLevelType w:val="hybridMultilevel"/>
    <w:tmpl w:val="833AE546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02EBA"/>
    <w:multiLevelType w:val="hybridMultilevel"/>
    <w:tmpl w:val="801A0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722B3"/>
    <w:multiLevelType w:val="hybridMultilevel"/>
    <w:tmpl w:val="A852F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24552"/>
    <w:multiLevelType w:val="hybridMultilevel"/>
    <w:tmpl w:val="1E32E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F5F57"/>
    <w:multiLevelType w:val="hybridMultilevel"/>
    <w:tmpl w:val="A9F8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A4CCE"/>
    <w:multiLevelType w:val="hybridMultilevel"/>
    <w:tmpl w:val="833C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17E67"/>
    <w:multiLevelType w:val="hybridMultilevel"/>
    <w:tmpl w:val="03287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1103D9"/>
    <w:multiLevelType w:val="hybridMultilevel"/>
    <w:tmpl w:val="A030D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AE1B95"/>
    <w:multiLevelType w:val="hybridMultilevel"/>
    <w:tmpl w:val="9050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14BAB"/>
    <w:multiLevelType w:val="hybridMultilevel"/>
    <w:tmpl w:val="3596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928B4"/>
    <w:multiLevelType w:val="hybridMultilevel"/>
    <w:tmpl w:val="90D2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13F39"/>
    <w:multiLevelType w:val="hybridMultilevel"/>
    <w:tmpl w:val="1AC2F2C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E18DC"/>
    <w:multiLevelType w:val="hybridMultilevel"/>
    <w:tmpl w:val="C360E826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A360A"/>
    <w:multiLevelType w:val="hybridMultilevel"/>
    <w:tmpl w:val="C22C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D33B1"/>
    <w:multiLevelType w:val="hybridMultilevel"/>
    <w:tmpl w:val="93C4562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0">
    <w:nsid w:val="7B2A5FF8"/>
    <w:multiLevelType w:val="hybridMultilevel"/>
    <w:tmpl w:val="597AF4A8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69327E"/>
    <w:multiLevelType w:val="hybridMultilevel"/>
    <w:tmpl w:val="75AC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10"/>
  </w:num>
  <w:num w:numId="5">
    <w:abstractNumId w:val="3"/>
  </w:num>
  <w:num w:numId="6">
    <w:abstractNumId w:val="22"/>
  </w:num>
  <w:num w:numId="7">
    <w:abstractNumId w:val="9"/>
  </w:num>
  <w:num w:numId="8">
    <w:abstractNumId w:val="19"/>
  </w:num>
  <w:num w:numId="9">
    <w:abstractNumId w:val="11"/>
  </w:num>
  <w:num w:numId="10">
    <w:abstractNumId w:val="1"/>
  </w:num>
  <w:num w:numId="11">
    <w:abstractNumId w:val="12"/>
  </w:num>
  <w:num w:numId="12">
    <w:abstractNumId w:val="14"/>
  </w:num>
  <w:num w:numId="13">
    <w:abstractNumId w:val="15"/>
  </w:num>
  <w:num w:numId="14">
    <w:abstractNumId w:val="13"/>
  </w:num>
  <w:num w:numId="15">
    <w:abstractNumId w:val="4"/>
  </w:num>
  <w:num w:numId="16">
    <w:abstractNumId w:val="5"/>
  </w:num>
  <w:num w:numId="17">
    <w:abstractNumId w:val="16"/>
  </w:num>
  <w:num w:numId="18">
    <w:abstractNumId w:val="8"/>
  </w:num>
  <w:num w:numId="19">
    <w:abstractNumId w:val="6"/>
  </w:num>
  <w:num w:numId="20">
    <w:abstractNumId w:val="18"/>
  </w:num>
  <w:num w:numId="21">
    <w:abstractNumId w:val="2"/>
  </w:num>
  <w:num w:numId="22">
    <w:abstractNumId w:val="7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6D"/>
    <w:rsid w:val="00004361"/>
    <w:rsid w:val="00015C99"/>
    <w:rsid w:val="000241CA"/>
    <w:rsid w:val="000248AC"/>
    <w:rsid w:val="00030BD0"/>
    <w:rsid w:val="0003243B"/>
    <w:rsid w:val="0004471C"/>
    <w:rsid w:val="00055416"/>
    <w:rsid w:val="00062532"/>
    <w:rsid w:val="0006520E"/>
    <w:rsid w:val="00071607"/>
    <w:rsid w:val="00073737"/>
    <w:rsid w:val="0009291E"/>
    <w:rsid w:val="000A084F"/>
    <w:rsid w:val="000A5794"/>
    <w:rsid w:val="000A789A"/>
    <w:rsid w:val="000B7EB8"/>
    <w:rsid w:val="000B7FA1"/>
    <w:rsid w:val="000C436B"/>
    <w:rsid w:val="000D6A2E"/>
    <w:rsid w:val="000D7293"/>
    <w:rsid w:val="000D7C10"/>
    <w:rsid w:val="000E1B1F"/>
    <w:rsid w:val="000F14AD"/>
    <w:rsid w:val="000F37CA"/>
    <w:rsid w:val="000F4624"/>
    <w:rsid w:val="000F5BB8"/>
    <w:rsid w:val="000F7684"/>
    <w:rsid w:val="00100678"/>
    <w:rsid w:val="00101A80"/>
    <w:rsid w:val="00101B70"/>
    <w:rsid w:val="00102D9A"/>
    <w:rsid w:val="001039DF"/>
    <w:rsid w:val="00106D48"/>
    <w:rsid w:val="00107514"/>
    <w:rsid w:val="00107C56"/>
    <w:rsid w:val="0011356A"/>
    <w:rsid w:val="0011693B"/>
    <w:rsid w:val="0012547C"/>
    <w:rsid w:val="00136A20"/>
    <w:rsid w:val="00137517"/>
    <w:rsid w:val="00141629"/>
    <w:rsid w:val="00145D42"/>
    <w:rsid w:val="001463EC"/>
    <w:rsid w:val="00146887"/>
    <w:rsid w:val="001566F4"/>
    <w:rsid w:val="00157A33"/>
    <w:rsid w:val="001606B2"/>
    <w:rsid w:val="0017765C"/>
    <w:rsid w:val="00180B75"/>
    <w:rsid w:val="00182718"/>
    <w:rsid w:val="001840FC"/>
    <w:rsid w:val="00186530"/>
    <w:rsid w:val="0018669F"/>
    <w:rsid w:val="00190D36"/>
    <w:rsid w:val="00190EBD"/>
    <w:rsid w:val="00196EF3"/>
    <w:rsid w:val="001A1BB9"/>
    <w:rsid w:val="001A37CB"/>
    <w:rsid w:val="001B6159"/>
    <w:rsid w:val="001B6237"/>
    <w:rsid w:val="001B6307"/>
    <w:rsid w:val="001B6AF6"/>
    <w:rsid w:val="001C04F4"/>
    <w:rsid w:val="001D4159"/>
    <w:rsid w:val="001E1A47"/>
    <w:rsid w:val="001F2E03"/>
    <w:rsid w:val="001F5ED8"/>
    <w:rsid w:val="001F6DE2"/>
    <w:rsid w:val="00205768"/>
    <w:rsid w:val="00207686"/>
    <w:rsid w:val="00207EFD"/>
    <w:rsid w:val="00212C6F"/>
    <w:rsid w:val="002158AF"/>
    <w:rsid w:val="002162CD"/>
    <w:rsid w:val="00220F3C"/>
    <w:rsid w:val="00221B6D"/>
    <w:rsid w:val="00227128"/>
    <w:rsid w:val="00230DD8"/>
    <w:rsid w:val="00237299"/>
    <w:rsid w:val="002460BA"/>
    <w:rsid w:val="00256A00"/>
    <w:rsid w:val="00256B74"/>
    <w:rsid w:val="00262105"/>
    <w:rsid w:val="00264A8B"/>
    <w:rsid w:val="00273E19"/>
    <w:rsid w:val="002856E0"/>
    <w:rsid w:val="00286E21"/>
    <w:rsid w:val="00295A2D"/>
    <w:rsid w:val="002A52DB"/>
    <w:rsid w:val="002A7DA0"/>
    <w:rsid w:val="002B10E8"/>
    <w:rsid w:val="002C21E6"/>
    <w:rsid w:val="002C2EAF"/>
    <w:rsid w:val="002C4979"/>
    <w:rsid w:val="002D0C1E"/>
    <w:rsid w:val="002D1969"/>
    <w:rsid w:val="002D29EA"/>
    <w:rsid w:val="002E2EFD"/>
    <w:rsid w:val="002E3624"/>
    <w:rsid w:val="002E3A03"/>
    <w:rsid w:val="002F0A0A"/>
    <w:rsid w:val="002F1F24"/>
    <w:rsid w:val="00302150"/>
    <w:rsid w:val="003071B0"/>
    <w:rsid w:val="0030760C"/>
    <w:rsid w:val="003109B9"/>
    <w:rsid w:val="00316AA9"/>
    <w:rsid w:val="00317563"/>
    <w:rsid w:val="00324C79"/>
    <w:rsid w:val="00333AE8"/>
    <w:rsid w:val="00333C52"/>
    <w:rsid w:val="003372F0"/>
    <w:rsid w:val="00352A48"/>
    <w:rsid w:val="003550DF"/>
    <w:rsid w:val="0035616A"/>
    <w:rsid w:val="00356171"/>
    <w:rsid w:val="00356EE3"/>
    <w:rsid w:val="00357516"/>
    <w:rsid w:val="00357C1A"/>
    <w:rsid w:val="00360005"/>
    <w:rsid w:val="00360B9E"/>
    <w:rsid w:val="00361260"/>
    <w:rsid w:val="00364F9E"/>
    <w:rsid w:val="003774DC"/>
    <w:rsid w:val="003928D9"/>
    <w:rsid w:val="003A5BE7"/>
    <w:rsid w:val="003A6DB4"/>
    <w:rsid w:val="003A7109"/>
    <w:rsid w:val="003A7233"/>
    <w:rsid w:val="003B1777"/>
    <w:rsid w:val="003C11EC"/>
    <w:rsid w:val="003C1275"/>
    <w:rsid w:val="003C1962"/>
    <w:rsid w:val="003D20CB"/>
    <w:rsid w:val="003D2F85"/>
    <w:rsid w:val="003D54EF"/>
    <w:rsid w:val="003D74F1"/>
    <w:rsid w:val="003E2CCB"/>
    <w:rsid w:val="003E52EF"/>
    <w:rsid w:val="003F2F84"/>
    <w:rsid w:val="00400419"/>
    <w:rsid w:val="00403BF4"/>
    <w:rsid w:val="00411E3D"/>
    <w:rsid w:val="00414A16"/>
    <w:rsid w:val="00414E25"/>
    <w:rsid w:val="00432A5A"/>
    <w:rsid w:val="00440103"/>
    <w:rsid w:val="00440B66"/>
    <w:rsid w:val="0044159B"/>
    <w:rsid w:val="00444282"/>
    <w:rsid w:val="00445415"/>
    <w:rsid w:val="00462B5D"/>
    <w:rsid w:val="004701B4"/>
    <w:rsid w:val="00473E7C"/>
    <w:rsid w:val="004767BC"/>
    <w:rsid w:val="00483EC9"/>
    <w:rsid w:val="00484648"/>
    <w:rsid w:val="00490E59"/>
    <w:rsid w:val="00495BB0"/>
    <w:rsid w:val="004A0B2C"/>
    <w:rsid w:val="004A2AE4"/>
    <w:rsid w:val="004B6EBE"/>
    <w:rsid w:val="004C02AD"/>
    <w:rsid w:val="004C096D"/>
    <w:rsid w:val="004C414E"/>
    <w:rsid w:val="004C4746"/>
    <w:rsid w:val="004C4AA3"/>
    <w:rsid w:val="004C5F79"/>
    <w:rsid w:val="004D4885"/>
    <w:rsid w:val="004E2B38"/>
    <w:rsid w:val="004E637F"/>
    <w:rsid w:val="004E6AF8"/>
    <w:rsid w:val="004F128B"/>
    <w:rsid w:val="004F78F6"/>
    <w:rsid w:val="00505699"/>
    <w:rsid w:val="00530913"/>
    <w:rsid w:val="005333D3"/>
    <w:rsid w:val="0054339C"/>
    <w:rsid w:val="00555E40"/>
    <w:rsid w:val="00556692"/>
    <w:rsid w:val="00556E5B"/>
    <w:rsid w:val="005621D5"/>
    <w:rsid w:val="005628D5"/>
    <w:rsid w:val="005638EB"/>
    <w:rsid w:val="00563CB6"/>
    <w:rsid w:val="00566F14"/>
    <w:rsid w:val="00570DD0"/>
    <w:rsid w:val="005741EB"/>
    <w:rsid w:val="005773A3"/>
    <w:rsid w:val="00582666"/>
    <w:rsid w:val="00584254"/>
    <w:rsid w:val="00585138"/>
    <w:rsid w:val="00585293"/>
    <w:rsid w:val="00585650"/>
    <w:rsid w:val="005A0474"/>
    <w:rsid w:val="005A4AC2"/>
    <w:rsid w:val="005A57F0"/>
    <w:rsid w:val="005A5CC6"/>
    <w:rsid w:val="005B136D"/>
    <w:rsid w:val="005C1D7E"/>
    <w:rsid w:val="005D03CA"/>
    <w:rsid w:val="005D2F13"/>
    <w:rsid w:val="005D3E8D"/>
    <w:rsid w:val="005D602E"/>
    <w:rsid w:val="005D7234"/>
    <w:rsid w:val="005E3244"/>
    <w:rsid w:val="005E403D"/>
    <w:rsid w:val="005E5A2A"/>
    <w:rsid w:val="005F2942"/>
    <w:rsid w:val="005F4234"/>
    <w:rsid w:val="005F71B7"/>
    <w:rsid w:val="0061682D"/>
    <w:rsid w:val="006223CD"/>
    <w:rsid w:val="00626867"/>
    <w:rsid w:val="00627BDF"/>
    <w:rsid w:val="006339A3"/>
    <w:rsid w:val="00635019"/>
    <w:rsid w:val="00635DA9"/>
    <w:rsid w:val="00641BD0"/>
    <w:rsid w:val="00642EC8"/>
    <w:rsid w:val="006435F7"/>
    <w:rsid w:val="00644843"/>
    <w:rsid w:val="00652BCF"/>
    <w:rsid w:val="00653CAE"/>
    <w:rsid w:val="00661212"/>
    <w:rsid w:val="00682E4E"/>
    <w:rsid w:val="00682E72"/>
    <w:rsid w:val="00686964"/>
    <w:rsid w:val="00695A2B"/>
    <w:rsid w:val="006A501B"/>
    <w:rsid w:val="006B0EF0"/>
    <w:rsid w:val="006B49F5"/>
    <w:rsid w:val="006C54BE"/>
    <w:rsid w:val="006D5223"/>
    <w:rsid w:val="006D74A9"/>
    <w:rsid w:val="006E438F"/>
    <w:rsid w:val="006E465E"/>
    <w:rsid w:val="006E673E"/>
    <w:rsid w:val="006E7D14"/>
    <w:rsid w:val="006E7D84"/>
    <w:rsid w:val="007031F3"/>
    <w:rsid w:val="00703F80"/>
    <w:rsid w:val="00707059"/>
    <w:rsid w:val="0070795B"/>
    <w:rsid w:val="00714335"/>
    <w:rsid w:val="007147D1"/>
    <w:rsid w:val="00720056"/>
    <w:rsid w:val="007301B9"/>
    <w:rsid w:val="007312F8"/>
    <w:rsid w:val="00732029"/>
    <w:rsid w:val="0073489A"/>
    <w:rsid w:val="00734DB4"/>
    <w:rsid w:val="00740968"/>
    <w:rsid w:val="00741DAF"/>
    <w:rsid w:val="00742A8B"/>
    <w:rsid w:val="00742B67"/>
    <w:rsid w:val="00743567"/>
    <w:rsid w:val="007441B1"/>
    <w:rsid w:val="00744F29"/>
    <w:rsid w:val="007454F5"/>
    <w:rsid w:val="00751816"/>
    <w:rsid w:val="00755893"/>
    <w:rsid w:val="00764712"/>
    <w:rsid w:val="00767F55"/>
    <w:rsid w:val="007710AF"/>
    <w:rsid w:val="0078043E"/>
    <w:rsid w:val="007921AC"/>
    <w:rsid w:val="00793D33"/>
    <w:rsid w:val="007A603A"/>
    <w:rsid w:val="007D2313"/>
    <w:rsid w:val="007D6AD7"/>
    <w:rsid w:val="007D7DC2"/>
    <w:rsid w:val="007E1C23"/>
    <w:rsid w:val="007E4962"/>
    <w:rsid w:val="007E5DCA"/>
    <w:rsid w:val="007F4E24"/>
    <w:rsid w:val="007F5284"/>
    <w:rsid w:val="00802DA6"/>
    <w:rsid w:val="00803D26"/>
    <w:rsid w:val="008052A3"/>
    <w:rsid w:val="0082172F"/>
    <w:rsid w:val="008230EA"/>
    <w:rsid w:val="0083270B"/>
    <w:rsid w:val="00836C1C"/>
    <w:rsid w:val="00842C82"/>
    <w:rsid w:val="00847B71"/>
    <w:rsid w:val="008533E6"/>
    <w:rsid w:val="008550AA"/>
    <w:rsid w:val="0086068C"/>
    <w:rsid w:val="0086127E"/>
    <w:rsid w:val="008630BA"/>
    <w:rsid w:val="00865C38"/>
    <w:rsid w:val="00867E95"/>
    <w:rsid w:val="00872AA9"/>
    <w:rsid w:val="00875257"/>
    <w:rsid w:val="00877A91"/>
    <w:rsid w:val="0088001E"/>
    <w:rsid w:val="00891BA4"/>
    <w:rsid w:val="0089544A"/>
    <w:rsid w:val="00895ED7"/>
    <w:rsid w:val="008A13A4"/>
    <w:rsid w:val="008A2B93"/>
    <w:rsid w:val="008A7557"/>
    <w:rsid w:val="008B7430"/>
    <w:rsid w:val="008B75BF"/>
    <w:rsid w:val="008C152D"/>
    <w:rsid w:val="008C1946"/>
    <w:rsid w:val="008C5FF7"/>
    <w:rsid w:val="008D4CAA"/>
    <w:rsid w:val="008D6334"/>
    <w:rsid w:val="008E0357"/>
    <w:rsid w:val="008E1B78"/>
    <w:rsid w:val="008E3CEB"/>
    <w:rsid w:val="008E421D"/>
    <w:rsid w:val="008E45EC"/>
    <w:rsid w:val="008F3384"/>
    <w:rsid w:val="00902405"/>
    <w:rsid w:val="00905843"/>
    <w:rsid w:val="00907791"/>
    <w:rsid w:val="009165B3"/>
    <w:rsid w:val="009223FC"/>
    <w:rsid w:val="00931450"/>
    <w:rsid w:val="0093492B"/>
    <w:rsid w:val="00936177"/>
    <w:rsid w:val="00936A22"/>
    <w:rsid w:val="00937D9A"/>
    <w:rsid w:val="00945842"/>
    <w:rsid w:val="0094745C"/>
    <w:rsid w:val="00950772"/>
    <w:rsid w:val="009565AA"/>
    <w:rsid w:val="00962632"/>
    <w:rsid w:val="0096279A"/>
    <w:rsid w:val="00963390"/>
    <w:rsid w:val="00964D06"/>
    <w:rsid w:val="00990D2C"/>
    <w:rsid w:val="009955FD"/>
    <w:rsid w:val="00995E2E"/>
    <w:rsid w:val="009A431F"/>
    <w:rsid w:val="009B2351"/>
    <w:rsid w:val="009B2461"/>
    <w:rsid w:val="009B4C4F"/>
    <w:rsid w:val="009C32A3"/>
    <w:rsid w:val="009C7DAE"/>
    <w:rsid w:val="009D0D1A"/>
    <w:rsid w:val="009D4B0A"/>
    <w:rsid w:val="009E09A9"/>
    <w:rsid w:val="009E6588"/>
    <w:rsid w:val="009F1750"/>
    <w:rsid w:val="009F3864"/>
    <w:rsid w:val="009F6502"/>
    <w:rsid w:val="009F7407"/>
    <w:rsid w:val="00A02DBC"/>
    <w:rsid w:val="00A058EA"/>
    <w:rsid w:val="00A05FCE"/>
    <w:rsid w:val="00A2105D"/>
    <w:rsid w:val="00A2295D"/>
    <w:rsid w:val="00A22D49"/>
    <w:rsid w:val="00A2592C"/>
    <w:rsid w:val="00A25967"/>
    <w:rsid w:val="00A269CA"/>
    <w:rsid w:val="00A500E2"/>
    <w:rsid w:val="00A52D07"/>
    <w:rsid w:val="00A7368B"/>
    <w:rsid w:val="00A77051"/>
    <w:rsid w:val="00A823BB"/>
    <w:rsid w:val="00A82C8C"/>
    <w:rsid w:val="00A97F4B"/>
    <w:rsid w:val="00AA3D11"/>
    <w:rsid w:val="00AA53AF"/>
    <w:rsid w:val="00AC0B19"/>
    <w:rsid w:val="00AC4303"/>
    <w:rsid w:val="00AE073F"/>
    <w:rsid w:val="00AE1B66"/>
    <w:rsid w:val="00AE4BA1"/>
    <w:rsid w:val="00AF2224"/>
    <w:rsid w:val="00AF32ED"/>
    <w:rsid w:val="00AF56A5"/>
    <w:rsid w:val="00B10E5D"/>
    <w:rsid w:val="00B11CEE"/>
    <w:rsid w:val="00B13EF0"/>
    <w:rsid w:val="00B14265"/>
    <w:rsid w:val="00B15FA8"/>
    <w:rsid w:val="00B26FBF"/>
    <w:rsid w:val="00B30CDA"/>
    <w:rsid w:val="00B32FCF"/>
    <w:rsid w:val="00B33C17"/>
    <w:rsid w:val="00B44EDF"/>
    <w:rsid w:val="00B464AD"/>
    <w:rsid w:val="00B56859"/>
    <w:rsid w:val="00B60E76"/>
    <w:rsid w:val="00B61C97"/>
    <w:rsid w:val="00B63982"/>
    <w:rsid w:val="00B64575"/>
    <w:rsid w:val="00B71D39"/>
    <w:rsid w:val="00B73DD2"/>
    <w:rsid w:val="00B779CE"/>
    <w:rsid w:val="00B80BB5"/>
    <w:rsid w:val="00B8128D"/>
    <w:rsid w:val="00B83AFA"/>
    <w:rsid w:val="00B84642"/>
    <w:rsid w:val="00B93D5C"/>
    <w:rsid w:val="00BA1F1D"/>
    <w:rsid w:val="00BB2983"/>
    <w:rsid w:val="00BB3BFF"/>
    <w:rsid w:val="00BB61AB"/>
    <w:rsid w:val="00BB6655"/>
    <w:rsid w:val="00BC6A65"/>
    <w:rsid w:val="00BC7FF4"/>
    <w:rsid w:val="00BD4694"/>
    <w:rsid w:val="00BD7736"/>
    <w:rsid w:val="00BE0142"/>
    <w:rsid w:val="00BE37B5"/>
    <w:rsid w:val="00BE62E1"/>
    <w:rsid w:val="00BF30A0"/>
    <w:rsid w:val="00BF4016"/>
    <w:rsid w:val="00C10296"/>
    <w:rsid w:val="00C108F2"/>
    <w:rsid w:val="00C11DD8"/>
    <w:rsid w:val="00C129CB"/>
    <w:rsid w:val="00C16016"/>
    <w:rsid w:val="00C174E1"/>
    <w:rsid w:val="00C204D6"/>
    <w:rsid w:val="00C3534A"/>
    <w:rsid w:val="00C43F78"/>
    <w:rsid w:val="00C4423B"/>
    <w:rsid w:val="00C44AC8"/>
    <w:rsid w:val="00C46D91"/>
    <w:rsid w:val="00C50434"/>
    <w:rsid w:val="00C53231"/>
    <w:rsid w:val="00C544DC"/>
    <w:rsid w:val="00C560B3"/>
    <w:rsid w:val="00C63B25"/>
    <w:rsid w:val="00C64FCC"/>
    <w:rsid w:val="00C73B42"/>
    <w:rsid w:val="00C7518B"/>
    <w:rsid w:val="00C80553"/>
    <w:rsid w:val="00C8546B"/>
    <w:rsid w:val="00C85615"/>
    <w:rsid w:val="00C90DAE"/>
    <w:rsid w:val="00C93544"/>
    <w:rsid w:val="00C9545F"/>
    <w:rsid w:val="00CA672B"/>
    <w:rsid w:val="00CB049D"/>
    <w:rsid w:val="00CB302C"/>
    <w:rsid w:val="00CB31C4"/>
    <w:rsid w:val="00CB4F34"/>
    <w:rsid w:val="00CB6723"/>
    <w:rsid w:val="00CC089D"/>
    <w:rsid w:val="00CC16BE"/>
    <w:rsid w:val="00CC2342"/>
    <w:rsid w:val="00CC647B"/>
    <w:rsid w:val="00CD0FEE"/>
    <w:rsid w:val="00CD2764"/>
    <w:rsid w:val="00CD3768"/>
    <w:rsid w:val="00CE39EC"/>
    <w:rsid w:val="00CF3112"/>
    <w:rsid w:val="00CF505B"/>
    <w:rsid w:val="00D02A28"/>
    <w:rsid w:val="00D02FC6"/>
    <w:rsid w:val="00D11E5B"/>
    <w:rsid w:val="00D32285"/>
    <w:rsid w:val="00D34271"/>
    <w:rsid w:val="00D35301"/>
    <w:rsid w:val="00D374C9"/>
    <w:rsid w:val="00D449B6"/>
    <w:rsid w:val="00D47AB3"/>
    <w:rsid w:val="00D56B3F"/>
    <w:rsid w:val="00D579F5"/>
    <w:rsid w:val="00D60AE3"/>
    <w:rsid w:val="00D6242C"/>
    <w:rsid w:val="00D7497C"/>
    <w:rsid w:val="00D808CA"/>
    <w:rsid w:val="00D8728F"/>
    <w:rsid w:val="00D90CBE"/>
    <w:rsid w:val="00D950C0"/>
    <w:rsid w:val="00DA0ABD"/>
    <w:rsid w:val="00DA2D1C"/>
    <w:rsid w:val="00DC06A7"/>
    <w:rsid w:val="00DC23CE"/>
    <w:rsid w:val="00DC2B10"/>
    <w:rsid w:val="00DC379A"/>
    <w:rsid w:val="00DD0351"/>
    <w:rsid w:val="00DD17F5"/>
    <w:rsid w:val="00DE46C3"/>
    <w:rsid w:val="00DE6603"/>
    <w:rsid w:val="00DF1C88"/>
    <w:rsid w:val="00DF66C3"/>
    <w:rsid w:val="00E0040D"/>
    <w:rsid w:val="00E017E5"/>
    <w:rsid w:val="00E032C9"/>
    <w:rsid w:val="00E04210"/>
    <w:rsid w:val="00E179AB"/>
    <w:rsid w:val="00E20DC7"/>
    <w:rsid w:val="00E340C3"/>
    <w:rsid w:val="00E3481C"/>
    <w:rsid w:val="00E51EE7"/>
    <w:rsid w:val="00E54326"/>
    <w:rsid w:val="00E61CE8"/>
    <w:rsid w:val="00E71C4C"/>
    <w:rsid w:val="00E7490C"/>
    <w:rsid w:val="00E76182"/>
    <w:rsid w:val="00E76C19"/>
    <w:rsid w:val="00E77409"/>
    <w:rsid w:val="00E823D3"/>
    <w:rsid w:val="00E84140"/>
    <w:rsid w:val="00E85262"/>
    <w:rsid w:val="00E92E6F"/>
    <w:rsid w:val="00EA0AA3"/>
    <w:rsid w:val="00EB2C0A"/>
    <w:rsid w:val="00EC3DB6"/>
    <w:rsid w:val="00EC5BEB"/>
    <w:rsid w:val="00ED1369"/>
    <w:rsid w:val="00ED1CAF"/>
    <w:rsid w:val="00ED4D84"/>
    <w:rsid w:val="00EE37FC"/>
    <w:rsid w:val="00EE75EB"/>
    <w:rsid w:val="00EF2E1E"/>
    <w:rsid w:val="00F008CA"/>
    <w:rsid w:val="00F0228C"/>
    <w:rsid w:val="00F04DD0"/>
    <w:rsid w:val="00F10DB6"/>
    <w:rsid w:val="00F11C9E"/>
    <w:rsid w:val="00F21E12"/>
    <w:rsid w:val="00F24C0B"/>
    <w:rsid w:val="00F33D5F"/>
    <w:rsid w:val="00F427D8"/>
    <w:rsid w:val="00F52D5C"/>
    <w:rsid w:val="00F53C00"/>
    <w:rsid w:val="00F545E7"/>
    <w:rsid w:val="00F63696"/>
    <w:rsid w:val="00F668B3"/>
    <w:rsid w:val="00F70C67"/>
    <w:rsid w:val="00F72C11"/>
    <w:rsid w:val="00F73B7E"/>
    <w:rsid w:val="00F741D4"/>
    <w:rsid w:val="00F75239"/>
    <w:rsid w:val="00F8248B"/>
    <w:rsid w:val="00F8518C"/>
    <w:rsid w:val="00F902D9"/>
    <w:rsid w:val="00F931DF"/>
    <w:rsid w:val="00F966C6"/>
    <w:rsid w:val="00FB055D"/>
    <w:rsid w:val="00FB5696"/>
    <w:rsid w:val="00FC2092"/>
    <w:rsid w:val="00FC4119"/>
    <w:rsid w:val="00FC65F9"/>
    <w:rsid w:val="00FD1D53"/>
    <w:rsid w:val="00FD2B1D"/>
    <w:rsid w:val="00FE3C5B"/>
    <w:rsid w:val="00FE64BD"/>
    <w:rsid w:val="00FF567F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uiPriority w:val="99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uiPriority w:val="99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"/>
    <w:basedOn w:val="a0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2">
    <w:name w:val="Основной текст2"/>
    <w:basedOn w:val="a"/>
    <w:uiPriority w:val="99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3">
    <w:name w:val="Основной текст (2)_"/>
    <w:link w:val="24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6">
    <w:name w:val="Основной текст (2) + Курсив"/>
    <w:basedOn w:val="23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7">
    <w:name w:val="Body Text 2"/>
    <w:basedOn w:val="a"/>
    <w:link w:val="28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8">
    <w:name w:val="Основной текст 2 Знак"/>
    <w:basedOn w:val="a0"/>
    <w:link w:val="27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1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0">
    <w:name w:val="Основной текст (8)"/>
    <w:basedOn w:val="8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styleId="2">
    <w:name w:val="List Bullet 2"/>
    <w:basedOn w:val="a"/>
    <w:unhideWhenUsed/>
    <w:rsid w:val="00764712"/>
    <w:pPr>
      <w:numPr>
        <w:numId w:val="3"/>
      </w:numPr>
      <w:tabs>
        <w:tab w:val="num" w:pos="-1307"/>
      </w:tabs>
      <w:spacing w:after="0" w:line="240" w:lineRule="auto"/>
      <w:ind w:left="-1307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E179AB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E179A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0"/>
    <w:rsid w:val="00E1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uiPriority w:val="99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uiPriority w:val="99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"/>
    <w:basedOn w:val="a0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2">
    <w:name w:val="Основной текст2"/>
    <w:basedOn w:val="a"/>
    <w:uiPriority w:val="99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3">
    <w:name w:val="Основной текст (2)_"/>
    <w:link w:val="24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6">
    <w:name w:val="Основной текст (2) + Курсив"/>
    <w:basedOn w:val="23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7">
    <w:name w:val="Body Text 2"/>
    <w:basedOn w:val="a"/>
    <w:link w:val="28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8">
    <w:name w:val="Основной текст 2 Знак"/>
    <w:basedOn w:val="a0"/>
    <w:link w:val="27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1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0">
    <w:name w:val="Основной текст (8)"/>
    <w:basedOn w:val="8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styleId="2">
    <w:name w:val="List Bullet 2"/>
    <w:basedOn w:val="a"/>
    <w:unhideWhenUsed/>
    <w:rsid w:val="00764712"/>
    <w:pPr>
      <w:numPr>
        <w:numId w:val="3"/>
      </w:numPr>
      <w:tabs>
        <w:tab w:val="num" w:pos="-1307"/>
      </w:tabs>
      <w:spacing w:after="0" w:line="240" w:lineRule="auto"/>
      <w:ind w:left="-1307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E179AB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E179A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0"/>
    <w:rsid w:val="00E17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9195-2B1F-4D0C-B9E3-72BB5E1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9418</Words>
  <Characters>5368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3-15T09:55:00Z</dcterms:created>
  <dcterms:modified xsi:type="dcterms:W3CDTF">2019-03-15T10:23:00Z</dcterms:modified>
</cp:coreProperties>
</file>